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E0B1D" w14:textId="77777777" w:rsidR="00AB5D01" w:rsidRDefault="00AB5D01">
      <w:pPr>
        <w:rPr>
          <w:rStyle w:val="Numeropagina"/>
          <w:u w:val="single"/>
        </w:rPr>
      </w:pPr>
    </w:p>
    <w:p w14:paraId="3CCD1594" w14:textId="77777777" w:rsidR="00AB5D01" w:rsidRDefault="00390F12">
      <w:pPr>
        <w:pStyle w:val="Titolo"/>
        <w:outlineLvl w:val="0"/>
        <w:rPr>
          <w:rStyle w:val="Numeropagina"/>
          <w:b/>
          <w:bCs/>
          <w:sz w:val="20"/>
          <w:szCs w:val="20"/>
        </w:rPr>
      </w:pPr>
      <w:r>
        <w:rPr>
          <w:rStyle w:val="Numeropagina"/>
          <w:b/>
          <w:bCs/>
          <w:sz w:val="20"/>
          <w:szCs w:val="20"/>
        </w:rPr>
        <w:t>PARTE I - INFORMAZIONI GENERALI</w:t>
      </w:r>
    </w:p>
    <w:p w14:paraId="22C19187" w14:textId="77777777" w:rsidR="00AB5D01" w:rsidRDefault="00AB5D01">
      <w:pPr>
        <w:jc w:val="both"/>
        <w:rPr>
          <w:sz w:val="20"/>
          <w:szCs w:val="20"/>
        </w:rPr>
      </w:pPr>
    </w:p>
    <w:p w14:paraId="76F8BBCF" w14:textId="77777777" w:rsidR="00AB5D01" w:rsidRDefault="00AB5D01">
      <w:pPr>
        <w:jc w:val="both"/>
        <w:rPr>
          <w:sz w:val="20"/>
          <w:szCs w:val="20"/>
        </w:rPr>
      </w:pPr>
    </w:p>
    <w:tbl>
      <w:tblPr>
        <w:tblStyle w:val="NormalTable0"/>
        <w:tblW w:w="102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5"/>
        <w:gridCol w:w="5812"/>
      </w:tblGrid>
      <w:tr w:rsidR="00AB5D01" w:rsidRPr="00390F12" w14:paraId="5AA51476" w14:textId="77777777" w:rsidTr="43C1E27D">
        <w:trPr>
          <w:trHeight w:val="22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9F740" w14:textId="77777777" w:rsidR="00AB5D01" w:rsidRPr="00390F12" w:rsidRDefault="00390F12" w:rsidP="43C1E27D">
            <w:pPr>
              <w:tabs>
                <w:tab w:val="left" w:pos="9072"/>
              </w:tabs>
              <w:jc w:val="both"/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Tipologia di corso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2041" w14:textId="77777777" w:rsidR="00AB5D01" w:rsidRPr="00390F12" w:rsidRDefault="00390F12" w:rsidP="00390F12">
            <w:pPr>
              <w:tabs>
                <w:tab w:val="left" w:pos="9072"/>
              </w:tabs>
            </w:pPr>
            <w:r>
              <w:t>Corso di perfezionamento</w:t>
            </w:r>
          </w:p>
        </w:tc>
      </w:tr>
      <w:tr w:rsidR="00AB5D01" w:rsidRPr="00390F12" w14:paraId="4F1FA22C" w14:textId="77777777" w:rsidTr="43C1E27D">
        <w:trPr>
          <w:trHeight w:val="22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ECB36" w14:textId="77777777" w:rsidR="00AB5D01" w:rsidRPr="00390F12" w:rsidRDefault="00390F12" w:rsidP="43C1E27D">
            <w:pPr>
              <w:tabs>
                <w:tab w:val="left" w:pos="9072"/>
              </w:tabs>
              <w:jc w:val="both"/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Titolo del corso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9002" w14:textId="77777777" w:rsidR="00AB5D01" w:rsidRPr="00390F12" w:rsidRDefault="00390F12" w:rsidP="00390F12">
            <w:pPr>
              <w:tabs>
                <w:tab w:val="left" w:pos="9072"/>
              </w:tabs>
            </w:pPr>
            <w:r>
              <w:t>Strategie e Marketing digitali</w:t>
            </w:r>
          </w:p>
        </w:tc>
      </w:tr>
      <w:tr w:rsidR="00AB5D01" w:rsidRPr="00390F12" w14:paraId="69B39455" w14:textId="77777777" w:rsidTr="43C1E27D">
        <w:trPr>
          <w:trHeight w:val="22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D5F29" w14:textId="77777777" w:rsidR="00AB5D01" w:rsidRPr="00390F12" w:rsidRDefault="00390F12" w:rsidP="43C1E27D">
            <w:pPr>
              <w:tabs>
                <w:tab w:val="left" w:pos="9072"/>
              </w:tabs>
              <w:jc w:val="both"/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Il corso è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4DF6" w14:textId="77777777" w:rsidR="00AB5D01" w:rsidRPr="00390F12" w:rsidRDefault="00390F12" w:rsidP="43C1E27D">
            <w:pPr>
              <w:tabs>
                <w:tab w:val="left" w:pos="9072"/>
              </w:tabs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Rinnovo</w:t>
            </w:r>
          </w:p>
        </w:tc>
      </w:tr>
      <w:tr w:rsidR="00AB5D01" w:rsidRPr="00390F12" w14:paraId="35238935" w14:textId="77777777" w:rsidTr="43C1E27D">
        <w:trPr>
          <w:trHeight w:val="44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248" w:type="dxa"/>
            </w:tcMar>
          </w:tcPr>
          <w:p w14:paraId="294E6309" w14:textId="77777777" w:rsidR="00AB5D01" w:rsidRPr="00390F12" w:rsidRDefault="00390F12" w:rsidP="43C1E27D">
            <w:pPr>
              <w:tabs>
                <w:tab w:val="left" w:pos="9072"/>
              </w:tabs>
              <w:ind w:right="1168"/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Denominazione nell’</w:t>
            </w:r>
            <w:proofErr w:type="spellStart"/>
            <w:r w:rsidRPr="43C1E27D">
              <w:rPr>
                <w:rStyle w:val="Numeropagina"/>
                <w:b/>
                <w:bCs/>
                <w:sz w:val="20"/>
                <w:szCs w:val="20"/>
              </w:rPr>
              <w:t>a.a</w:t>
            </w:r>
            <w:proofErr w:type="spellEnd"/>
            <w:r w:rsidRPr="43C1E27D">
              <w:rPr>
                <w:rStyle w:val="Numeropagina"/>
                <w:b/>
                <w:bCs/>
                <w:sz w:val="20"/>
                <w:szCs w:val="20"/>
              </w:rPr>
              <w:t>. precedente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A2829" w14:textId="77777777" w:rsidR="00AB5D01" w:rsidRPr="00390F12" w:rsidRDefault="00390F12" w:rsidP="43C1E27D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43C1E27D">
              <w:rPr>
                <w:sz w:val="20"/>
                <w:szCs w:val="20"/>
              </w:rPr>
              <w:t>Stessa</w:t>
            </w:r>
          </w:p>
        </w:tc>
      </w:tr>
      <w:tr w:rsidR="00AB5D01" w:rsidRPr="00390F12" w14:paraId="6AEC13F6" w14:textId="77777777" w:rsidTr="43C1E27D">
        <w:trPr>
          <w:trHeight w:val="22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387B4" w14:textId="77777777" w:rsidR="00AB5D01" w:rsidRPr="00390F12" w:rsidRDefault="00390F12" w:rsidP="43C1E27D">
            <w:pPr>
              <w:tabs>
                <w:tab w:val="left" w:pos="9072"/>
              </w:tabs>
              <w:jc w:val="both"/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Dipartimento proponente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C8E0" w14:textId="77777777" w:rsidR="00AB5D01" w:rsidRPr="00390F12" w:rsidRDefault="00390F12" w:rsidP="00390F12">
            <w:pPr>
              <w:tabs>
                <w:tab w:val="left" w:pos="9072"/>
              </w:tabs>
            </w:pPr>
            <w:r>
              <w:t>Dipartimento di Economia Aziendale</w:t>
            </w:r>
          </w:p>
        </w:tc>
      </w:tr>
      <w:tr w:rsidR="00AB5D01" w:rsidRPr="00390F12" w14:paraId="671CB5C6" w14:textId="77777777" w:rsidTr="43C1E27D">
        <w:trPr>
          <w:trHeight w:val="22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6B55B" w14:textId="77777777" w:rsidR="00AB5D01" w:rsidRPr="00390F12" w:rsidRDefault="00390F12" w:rsidP="43C1E27D">
            <w:pPr>
              <w:tabs>
                <w:tab w:val="left" w:pos="9072"/>
              </w:tabs>
              <w:jc w:val="both"/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Corso interdipartimentale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860F7" w14:textId="77777777" w:rsidR="00AB5D01" w:rsidRPr="00390F12" w:rsidRDefault="00390F12" w:rsidP="43C1E27D">
            <w:pPr>
              <w:tabs>
                <w:tab w:val="left" w:pos="9072"/>
              </w:tabs>
              <w:jc w:val="center"/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No</w:t>
            </w:r>
          </w:p>
        </w:tc>
      </w:tr>
      <w:tr w:rsidR="00AB5D01" w:rsidRPr="00390F12" w14:paraId="0E2C6A5E" w14:textId="77777777" w:rsidTr="43C1E27D">
        <w:trPr>
          <w:trHeight w:val="44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6929" w14:textId="77777777" w:rsidR="00AB5D01" w:rsidRPr="00390F12" w:rsidRDefault="00390F12" w:rsidP="43C1E27D">
            <w:pPr>
              <w:tabs>
                <w:tab w:val="left" w:pos="9072"/>
              </w:tabs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Corso in collaborazione con enti privati e/o pubblici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29E2" w14:textId="77777777" w:rsidR="00AB5D01" w:rsidRPr="00390F12" w:rsidRDefault="00390F12" w:rsidP="43C1E27D">
            <w:pPr>
              <w:tabs>
                <w:tab w:val="left" w:pos="9072"/>
              </w:tabs>
              <w:jc w:val="center"/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No</w:t>
            </w:r>
          </w:p>
        </w:tc>
      </w:tr>
      <w:tr w:rsidR="00AB5D01" w:rsidRPr="00390F12" w14:paraId="6DCD578C" w14:textId="77777777" w:rsidTr="43C1E27D">
        <w:trPr>
          <w:trHeight w:val="44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5284" w14:textId="77777777" w:rsidR="00AB5D01" w:rsidRPr="00390F12" w:rsidRDefault="00390F12" w:rsidP="43C1E27D">
            <w:pPr>
              <w:tabs>
                <w:tab w:val="left" w:pos="9072"/>
              </w:tabs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Corso in collaborazione con università italiane e/o straniere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F8A66" w14:textId="77777777" w:rsidR="00AB5D01" w:rsidRPr="00390F12" w:rsidRDefault="00390F12" w:rsidP="43C1E27D">
            <w:pPr>
              <w:tabs>
                <w:tab w:val="left" w:pos="9072"/>
              </w:tabs>
              <w:jc w:val="center"/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No</w:t>
            </w:r>
          </w:p>
        </w:tc>
      </w:tr>
      <w:tr w:rsidR="00AB5D01" w:rsidRPr="00390F12" w14:paraId="12FE5E83" w14:textId="77777777" w:rsidTr="43C1E27D">
        <w:trPr>
          <w:trHeight w:val="22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6A8" w14:textId="77777777" w:rsidR="00AB5D01" w:rsidRPr="00390F12" w:rsidRDefault="00390F12" w:rsidP="43C1E27D">
            <w:pPr>
              <w:tabs>
                <w:tab w:val="left" w:pos="9072"/>
              </w:tabs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Rilascio titolo congiunto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B486" w14:textId="77777777" w:rsidR="00AB5D01" w:rsidRPr="00390F12" w:rsidRDefault="00390F12" w:rsidP="43C1E27D">
            <w:pPr>
              <w:tabs>
                <w:tab w:val="left" w:pos="9072"/>
              </w:tabs>
              <w:jc w:val="center"/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No</w:t>
            </w:r>
          </w:p>
        </w:tc>
      </w:tr>
      <w:tr w:rsidR="00AB5D01" w:rsidRPr="00390F12" w14:paraId="34EDE0A4" w14:textId="77777777" w:rsidTr="43C1E27D">
        <w:trPr>
          <w:trHeight w:val="22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754C" w14:textId="77777777" w:rsidR="00AB5D01" w:rsidRPr="00390F12" w:rsidRDefault="00390F12" w:rsidP="43C1E27D">
            <w:pPr>
              <w:tabs>
                <w:tab w:val="left" w:pos="9072"/>
              </w:tabs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Durata prevista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CB6CF" w14:textId="77777777" w:rsidR="00AB5D01" w:rsidRPr="00390F12" w:rsidRDefault="00390F12" w:rsidP="43C1E27D">
            <w:pPr>
              <w:tabs>
                <w:tab w:val="left" w:pos="9072"/>
              </w:tabs>
              <w:jc w:val="center"/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10 settimane</w:t>
            </w:r>
          </w:p>
        </w:tc>
      </w:tr>
      <w:tr w:rsidR="00AB5D01" w:rsidRPr="00390F12" w14:paraId="71C63FF2" w14:textId="77777777" w:rsidTr="43C1E27D">
        <w:trPr>
          <w:trHeight w:val="22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FCB52" w14:textId="77777777" w:rsidR="00AB5D01" w:rsidRPr="00390F12" w:rsidRDefault="00390F12" w:rsidP="43C1E27D">
            <w:pPr>
              <w:tabs>
                <w:tab w:val="left" w:pos="9072"/>
              </w:tabs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Date presunte di inizio e fine corso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7D72A" w14:textId="37C081B4" w:rsidR="00AB5D01" w:rsidRPr="00390F12" w:rsidRDefault="00390F12" w:rsidP="000B6429">
            <w:pPr>
              <w:tabs>
                <w:tab w:val="left" w:pos="9072"/>
              </w:tabs>
              <w:jc w:val="both"/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 xml:space="preserve">Inizio corso </w:t>
            </w:r>
            <w:proofErr w:type="gramStart"/>
            <w:r w:rsidR="000B6429">
              <w:rPr>
                <w:rStyle w:val="Numeropagina"/>
                <w:sz w:val="20"/>
                <w:szCs w:val="20"/>
              </w:rPr>
              <w:t xml:space="preserve">febbraio </w:t>
            </w:r>
            <w:r w:rsidRPr="43C1E27D">
              <w:rPr>
                <w:rStyle w:val="Numeropagina"/>
                <w:sz w:val="20"/>
                <w:szCs w:val="20"/>
              </w:rPr>
              <w:t xml:space="preserve"> 2021</w:t>
            </w:r>
            <w:proofErr w:type="gramEnd"/>
            <w:r w:rsidRPr="43C1E27D">
              <w:rPr>
                <w:rStyle w:val="Numeropagina"/>
                <w:sz w:val="20"/>
                <w:szCs w:val="20"/>
              </w:rPr>
              <w:t xml:space="preserve"> – giugno 2021</w:t>
            </w:r>
          </w:p>
        </w:tc>
      </w:tr>
      <w:tr w:rsidR="00AB5D01" w:rsidRPr="00390F12" w14:paraId="6B2263AE" w14:textId="77777777" w:rsidTr="43C1E27D">
        <w:trPr>
          <w:trHeight w:val="44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01103" w14:textId="77777777" w:rsidR="00AB5D01" w:rsidRPr="00390F12" w:rsidRDefault="00390F12" w:rsidP="43C1E27D">
            <w:pPr>
              <w:tabs>
                <w:tab w:val="left" w:pos="9072"/>
              </w:tabs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Sede del corso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81B8" w14:textId="77777777" w:rsidR="00AB5D01" w:rsidRPr="00390F12" w:rsidRDefault="00390F12" w:rsidP="43C1E27D">
            <w:pPr>
              <w:tabs>
                <w:tab w:val="left" w:pos="9072"/>
              </w:tabs>
              <w:jc w:val="both"/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Via S. D’Amico, 77 – 00145 Roma</w:t>
            </w:r>
          </w:p>
        </w:tc>
      </w:tr>
      <w:tr w:rsidR="00AB5D01" w14:paraId="0212CB30" w14:textId="77777777" w:rsidTr="43C1E27D">
        <w:trPr>
          <w:trHeight w:val="132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70386" w14:textId="77777777" w:rsidR="00AB5D01" w:rsidRPr="00390F12" w:rsidRDefault="00390F12" w:rsidP="43C1E27D">
            <w:pPr>
              <w:tabs>
                <w:tab w:val="left" w:pos="9072"/>
              </w:tabs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Segreteria del corso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EE228" w14:textId="77777777" w:rsidR="00AB5D01" w:rsidRPr="00390F12" w:rsidRDefault="00AB5D01" w:rsidP="00390F12">
            <w:pPr>
              <w:tabs>
                <w:tab w:val="left" w:pos="9072"/>
              </w:tabs>
              <w:jc w:val="both"/>
              <w:rPr>
                <w:rStyle w:val="Numeropagina"/>
                <w:sz w:val="20"/>
                <w:szCs w:val="20"/>
              </w:rPr>
            </w:pPr>
          </w:p>
          <w:p w14:paraId="7BA6CE07" w14:textId="77777777" w:rsidR="00AB5D01" w:rsidRPr="00390F12" w:rsidRDefault="00390F12" w:rsidP="00390F12">
            <w:pPr>
              <w:tabs>
                <w:tab w:val="left" w:pos="9072"/>
              </w:tabs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Via Silvio D’Amico, 77</w:t>
            </w:r>
          </w:p>
          <w:p w14:paraId="493AD6E8" w14:textId="77777777" w:rsidR="00AB5D01" w:rsidRPr="00390F12" w:rsidRDefault="00390F12" w:rsidP="00390F12">
            <w:pPr>
              <w:tabs>
                <w:tab w:val="left" w:pos="9072"/>
              </w:tabs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00145 Roma</w:t>
            </w:r>
          </w:p>
          <w:p w14:paraId="71535F90" w14:textId="77777777" w:rsidR="00AB5D01" w:rsidRPr="00390F12" w:rsidRDefault="00390F12" w:rsidP="00390F12">
            <w:pPr>
              <w:tabs>
                <w:tab w:val="left" w:pos="9072"/>
              </w:tabs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Tel.+39 06/57.33.56.79</w:t>
            </w:r>
          </w:p>
          <w:p w14:paraId="26861CFD" w14:textId="77777777" w:rsidR="00AB5D01" w:rsidRPr="00390F12" w:rsidRDefault="00390F12" w:rsidP="43C1E27D">
            <w:pPr>
              <w:tabs>
                <w:tab w:val="left" w:pos="9072"/>
              </w:tabs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E-mail: digitalmarketing@uniroma3.it</w:t>
            </w:r>
          </w:p>
        </w:tc>
      </w:tr>
    </w:tbl>
    <w:p w14:paraId="2609A989" w14:textId="77777777" w:rsidR="00AB5D01" w:rsidRDefault="00AB5D01" w:rsidP="00390F12">
      <w:pPr>
        <w:widowControl w:val="0"/>
        <w:tabs>
          <w:tab w:val="left" w:pos="9072"/>
        </w:tabs>
        <w:jc w:val="both"/>
        <w:rPr>
          <w:sz w:val="20"/>
          <w:szCs w:val="20"/>
        </w:rPr>
      </w:pPr>
    </w:p>
    <w:p w14:paraId="5BB9AFFB" w14:textId="77777777" w:rsidR="00AB5D01" w:rsidRDefault="00AB5D01" w:rsidP="00390F12">
      <w:pPr>
        <w:tabs>
          <w:tab w:val="left" w:pos="9072"/>
        </w:tabs>
        <w:jc w:val="both"/>
        <w:rPr>
          <w:sz w:val="20"/>
          <w:szCs w:val="20"/>
        </w:rPr>
      </w:pPr>
    </w:p>
    <w:p w14:paraId="7DA11E66" w14:textId="77777777" w:rsidR="00AB5D01" w:rsidRDefault="00AB5D01" w:rsidP="00390F12">
      <w:pPr>
        <w:tabs>
          <w:tab w:val="left" w:pos="9072"/>
        </w:tabs>
        <w:jc w:val="both"/>
        <w:rPr>
          <w:sz w:val="20"/>
          <w:szCs w:val="20"/>
        </w:rPr>
      </w:pPr>
    </w:p>
    <w:p w14:paraId="291836AD" w14:textId="77777777" w:rsidR="00AB5D01" w:rsidRDefault="00390F12">
      <w:pPr>
        <w:pStyle w:val="Titolo"/>
        <w:spacing w:after="120"/>
        <w:outlineLvl w:val="0"/>
        <w:rPr>
          <w:rStyle w:val="Numeropagina"/>
          <w:b/>
          <w:bCs/>
          <w:sz w:val="20"/>
          <w:szCs w:val="20"/>
        </w:rPr>
      </w:pPr>
      <w:r w:rsidRPr="43C1E27D">
        <w:rPr>
          <w:rStyle w:val="Numeropagina"/>
          <w:b/>
          <w:bCs/>
          <w:sz w:val="20"/>
          <w:szCs w:val="20"/>
        </w:rPr>
        <w:t>Direttore del Corso</w:t>
      </w:r>
    </w:p>
    <w:tbl>
      <w:tblPr>
        <w:tblStyle w:val="NormalTable0"/>
        <w:tblW w:w="102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2410"/>
        <w:gridCol w:w="2268"/>
      </w:tblGrid>
      <w:tr w:rsidR="00AB5D01" w14:paraId="191DBB96" w14:textId="77777777" w:rsidTr="43C1E27D">
        <w:trPr>
          <w:trHeight w:val="35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5BFF" w14:textId="77777777" w:rsidR="00AB5D01" w:rsidRDefault="00390F12" w:rsidP="43C1E27D">
            <w:pPr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149D" w14:textId="77777777" w:rsidR="00AB5D01" w:rsidRDefault="00390F12" w:rsidP="43C1E27D">
            <w:pPr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8FBF" w14:textId="77777777" w:rsidR="00AB5D01" w:rsidRDefault="00390F12" w:rsidP="43C1E27D">
            <w:pPr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Dipartime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25B84" w14:textId="77777777" w:rsidR="00AB5D01" w:rsidRDefault="00390F12" w:rsidP="43C1E27D">
            <w:pPr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Qualifica</w:t>
            </w:r>
          </w:p>
        </w:tc>
      </w:tr>
      <w:tr w:rsidR="00AB5D01" w14:paraId="5A2D5777" w14:textId="77777777" w:rsidTr="43C1E27D">
        <w:trPr>
          <w:trHeight w:val="35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21ACC" w14:textId="77777777" w:rsidR="00AB5D01" w:rsidRDefault="001B7662" w:rsidP="43C1E27D">
            <w:pPr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Pezz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ACB84" w14:textId="77777777" w:rsidR="00AB5D01" w:rsidRDefault="001B7662" w:rsidP="43C1E27D">
            <w:pPr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Albert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E64C4" w14:textId="77777777" w:rsidR="00AB5D01" w:rsidRDefault="00390F12" w:rsidP="43C1E27D">
            <w:pPr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Economia Azienda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C7690" w14:textId="77777777" w:rsidR="00AB5D01" w:rsidRDefault="001B7662" w:rsidP="43C1E27D">
            <w:pPr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Associato</w:t>
            </w:r>
          </w:p>
        </w:tc>
      </w:tr>
    </w:tbl>
    <w:p w14:paraId="18815250" w14:textId="77777777" w:rsidR="00AB5D01" w:rsidRDefault="00AB5D01">
      <w:pPr>
        <w:pStyle w:val="Titolo"/>
        <w:widowControl w:val="0"/>
        <w:spacing w:after="120"/>
        <w:outlineLvl w:val="0"/>
        <w:rPr>
          <w:rStyle w:val="Numeropagina"/>
          <w:b/>
          <w:bCs/>
          <w:sz w:val="20"/>
          <w:szCs w:val="20"/>
        </w:rPr>
      </w:pPr>
    </w:p>
    <w:p w14:paraId="343F97FC" w14:textId="77777777" w:rsidR="00AB5D01" w:rsidRDefault="00AB5D01">
      <w:pPr>
        <w:jc w:val="both"/>
        <w:rPr>
          <w:b/>
          <w:bCs/>
          <w:sz w:val="20"/>
          <w:szCs w:val="20"/>
        </w:rPr>
      </w:pPr>
    </w:p>
    <w:p w14:paraId="06B67EFC" w14:textId="77777777" w:rsidR="00AB5D01" w:rsidRDefault="00AB5D01">
      <w:pPr>
        <w:jc w:val="both"/>
        <w:rPr>
          <w:b/>
          <w:bCs/>
          <w:sz w:val="20"/>
          <w:szCs w:val="20"/>
        </w:rPr>
      </w:pPr>
    </w:p>
    <w:p w14:paraId="22323442" w14:textId="77777777" w:rsidR="00AB5D01" w:rsidRDefault="00390F12">
      <w:pPr>
        <w:pStyle w:val="Titolo"/>
        <w:spacing w:after="120"/>
        <w:outlineLvl w:val="0"/>
        <w:rPr>
          <w:rStyle w:val="Numeropagina"/>
          <w:b/>
          <w:bCs/>
          <w:sz w:val="20"/>
          <w:szCs w:val="20"/>
        </w:rPr>
      </w:pPr>
      <w:r>
        <w:rPr>
          <w:rStyle w:val="Numeropagina"/>
          <w:b/>
          <w:bCs/>
          <w:sz w:val="20"/>
          <w:szCs w:val="20"/>
        </w:rPr>
        <w:t>Consiglio del Corso</w:t>
      </w:r>
    </w:p>
    <w:p w14:paraId="7B0B8FFB" w14:textId="77777777" w:rsidR="00AB5D01" w:rsidRDefault="00AB5D01">
      <w:pPr>
        <w:rPr>
          <w:b/>
          <w:bCs/>
        </w:rPr>
      </w:pPr>
    </w:p>
    <w:tbl>
      <w:tblPr>
        <w:tblStyle w:val="NormalTable0"/>
        <w:tblW w:w="101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8"/>
        <w:gridCol w:w="2735"/>
        <w:gridCol w:w="2268"/>
        <w:gridCol w:w="2409"/>
        <w:gridCol w:w="2268"/>
      </w:tblGrid>
      <w:tr w:rsidR="00AB5D01" w14:paraId="53BCE0C4" w14:textId="77777777" w:rsidTr="43C1E27D">
        <w:trPr>
          <w:trHeight w:val="222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F7F62" w14:textId="77777777" w:rsidR="00AB5D01" w:rsidRDefault="00AB5D01"/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674FE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31C6C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4781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Dipartimento/Ent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0BD7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Qualifica</w:t>
            </w:r>
          </w:p>
        </w:tc>
      </w:tr>
      <w:tr w:rsidR="00AB5D01" w14:paraId="77A9AC8F" w14:textId="77777777" w:rsidTr="43C1E27D">
        <w:trPr>
          <w:trHeight w:val="442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798BF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B8D30" w14:textId="77777777" w:rsidR="00AB5D01" w:rsidRDefault="009342BB">
            <w:r>
              <w:rPr>
                <w:rStyle w:val="Numeropagina"/>
                <w:sz w:val="20"/>
                <w:szCs w:val="20"/>
              </w:rPr>
              <w:t xml:space="preserve">Pezz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42DF3" w14:textId="77777777" w:rsidR="00AB5D01" w:rsidRDefault="001B7662">
            <w:r>
              <w:rPr>
                <w:rStyle w:val="Numeropagina"/>
                <w:sz w:val="20"/>
                <w:szCs w:val="20"/>
              </w:rPr>
              <w:t>Albert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39001" w14:textId="77777777" w:rsidR="00AB5D01" w:rsidRDefault="00390F12">
            <w:r>
              <w:rPr>
                <w:rStyle w:val="Numeropagina"/>
                <w:sz w:val="20"/>
                <w:szCs w:val="20"/>
              </w:rPr>
              <w:t>Economia Aziendale – Roma T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85033" w14:textId="77777777" w:rsidR="00AB5D01" w:rsidRDefault="001B7662">
            <w:r>
              <w:rPr>
                <w:rStyle w:val="Numeropagina"/>
                <w:sz w:val="20"/>
                <w:szCs w:val="20"/>
              </w:rPr>
              <w:t>Associato</w:t>
            </w:r>
          </w:p>
        </w:tc>
      </w:tr>
      <w:tr w:rsidR="00AB5D01" w14:paraId="462FA50A" w14:textId="77777777" w:rsidTr="43C1E27D">
        <w:trPr>
          <w:trHeight w:val="442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E9B4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B6CB1" w14:textId="77777777" w:rsidR="00AB5D01" w:rsidRDefault="00390F12">
            <w:r>
              <w:rPr>
                <w:rStyle w:val="Numeropagina"/>
                <w:sz w:val="20"/>
                <w:szCs w:val="20"/>
              </w:rPr>
              <w:t xml:space="preserve">Prates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59506" w14:textId="77777777" w:rsidR="00AB5D01" w:rsidRDefault="00390F12">
            <w:r>
              <w:rPr>
                <w:rStyle w:val="Numeropagina"/>
                <w:sz w:val="20"/>
                <w:szCs w:val="20"/>
              </w:rPr>
              <w:t>Carlo Albert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2CF09" w14:textId="77777777" w:rsidR="00AB5D01" w:rsidRDefault="00390F12">
            <w:r>
              <w:rPr>
                <w:rStyle w:val="Numeropagina"/>
                <w:sz w:val="20"/>
                <w:szCs w:val="20"/>
              </w:rPr>
              <w:t>Economia Aziendale – Roma T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D6D87" w14:textId="77777777" w:rsidR="00AB5D01" w:rsidRDefault="00390F12">
            <w:r>
              <w:rPr>
                <w:rStyle w:val="Numeropagina"/>
                <w:sz w:val="20"/>
                <w:szCs w:val="20"/>
              </w:rPr>
              <w:t>Ordinario</w:t>
            </w:r>
          </w:p>
        </w:tc>
      </w:tr>
      <w:tr w:rsidR="00AB5D01" w14:paraId="5328E505" w14:textId="77777777" w:rsidTr="43C1E27D">
        <w:trPr>
          <w:trHeight w:val="442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B5809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D1E38" w14:textId="77777777" w:rsidR="00AB5D01" w:rsidRDefault="00390F12">
            <w:r>
              <w:rPr>
                <w:rStyle w:val="Numeropagina"/>
                <w:sz w:val="20"/>
                <w:szCs w:val="20"/>
              </w:rPr>
              <w:t>Principa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D3916" w14:textId="77777777" w:rsidR="00AB5D01" w:rsidRDefault="00390F12">
            <w:r>
              <w:rPr>
                <w:rStyle w:val="Numeropagina"/>
                <w:sz w:val="20"/>
                <w:szCs w:val="20"/>
              </w:rPr>
              <w:t>Ludovi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3ECD0" w14:textId="77777777" w:rsidR="00AB5D01" w:rsidRDefault="00390F12">
            <w:r>
              <w:rPr>
                <w:rStyle w:val="Numeropagina"/>
                <w:sz w:val="20"/>
                <w:szCs w:val="20"/>
              </w:rPr>
              <w:t>Economia Aziendale – Roma T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0D004" w14:textId="77777777" w:rsidR="00AB5D01" w:rsidRDefault="00390F12">
            <w:r>
              <w:rPr>
                <w:rStyle w:val="Numeropagina"/>
                <w:sz w:val="20"/>
                <w:szCs w:val="20"/>
              </w:rPr>
              <w:t>Ricercatore</w:t>
            </w:r>
          </w:p>
        </w:tc>
      </w:tr>
      <w:tr w:rsidR="00AB5D01" w14:paraId="5AB90C2B" w14:textId="77777777" w:rsidTr="43C1E27D">
        <w:trPr>
          <w:trHeight w:val="442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6DA2A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C65EF" w14:textId="77777777" w:rsidR="00AB5D01" w:rsidRDefault="001B7662">
            <w:r>
              <w:rPr>
                <w:rStyle w:val="Numeropagina"/>
                <w:sz w:val="20"/>
                <w:szCs w:val="20"/>
              </w:rPr>
              <w:t>Faggio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F5227" w14:textId="77777777" w:rsidR="00AB5D01" w:rsidRDefault="001B7662">
            <w:r>
              <w:rPr>
                <w:rStyle w:val="Numeropagina"/>
                <w:sz w:val="20"/>
                <w:szCs w:val="20"/>
              </w:rPr>
              <w:t>Frances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F4ADB" w14:textId="77777777" w:rsidR="00AB5D01" w:rsidRDefault="00390F12">
            <w:r>
              <w:rPr>
                <w:rStyle w:val="Numeropagina"/>
                <w:sz w:val="20"/>
                <w:szCs w:val="20"/>
              </w:rPr>
              <w:t>Economia Aziendale – Roma T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77F3C" w14:textId="77777777" w:rsidR="00AB5D01" w:rsidRDefault="001B7662">
            <w:r>
              <w:rPr>
                <w:rStyle w:val="Numeropagina"/>
                <w:sz w:val="20"/>
                <w:szCs w:val="20"/>
              </w:rPr>
              <w:t>Ricercatore</w:t>
            </w:r>
          </w:p>
        </w:tc>
      </w:tr>
      <w:tr w:rsidR="00AB5D01" w14:paraId="3794D937" w14:textId="77777777" w:rsidTr="43C1E27D">
        <w:trPr>
          <w:trHeight w:val="222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4B2B4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85825" w14:textId="77777777" w:rsidR="00AB5D01" w:rsidRDefault="00390F12">
            <w:r>
              <w:rPr>
                <w:rStyle w:val="Numeropagina"/>
                <w:sz w:val="20"/>
                <w:szCs w:val="20"/>
              </w:rPr>
              <w:t xml:space="preserve">Petruzzellis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A321F" w14:textId="77777777" w:rsidR="00AB5D01" w:rsidRDefault="00390F12">
            <w:r>
              <w:rPr>
                <w:rStyle w:val="Numeropagina"/>
                <w:sz w:val="20"/>
                <w:szCs w:val="20"/>
              </w:rPr>
              <w:t>Lu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1AF52" w14:textId="77777777" w:rsidR="00AB5D01" w:rsidRDefault="00390F12">
            <w:r>
              <w:rPr>
                <w:rStyle w:val="Numeropagina"/>
                <w:sz w:val="20"/>
                <w:szCs w:val="20"/>
              </w:rPr>
              <w:t>Università di Ba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FB163" w14:textId="77777777" w:rsidR="00AB5D01" w:rsidRDefault="00390F12">
            <w:r>
              <w:rPr>
                <w:rStyle w:val="Numeropagina"/>
                <w:sz w:val="20"/>
                <w:szCs w:val="20"/>
              </w:rPr>
              <w:t>Ordinario</w:t>
            </w:r>
          </w:p>
        </w:tc>
      </w:tr>
    </w:tbl>
    <w:p w14:paraId="645DD9F0" w14:textId="77777777" w:rsidR="00AB5D01" w:rsidRDefault="00AB5D01">
      <w:pPr>
        <w:widowControl w:val="0"/>
        <w:rPr>
          <w:b/>
          <w:bCs/>
        </w:rPr>
      </w:pPr>
    </w:p>
    <w:p w14:paraId="7F7EA68C" w14:textId="77777777" w:rsidR="00AB5D01" w:rsidRDefault="00AB5D01">
      <w:pPr>
        <w:jc w:val="both"/>
        <w:rPr>
          <w:b/>
          <w:bCs/>
          <w:sz w:val="20"/>
          <w:szCs w:val="20"/>
        </w:rPr>
      </w:pPr>
    </w:p>
    <w:p w14:paraId="38C84B4F" w14:textId="77777777" w:rsidR="00AB5D01" w:rsidRDefault="00AB5D01">
      <w:pPr>
        <w:pStyle w:val="Titol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FDF8AD" w14:textId="77777777" w:rsidR="00AB5D01" w:rsidRDefault="00390F12">
      <w:pPr>
        <w:pStyle w:val="Titolo"/>
        <w:rPr>
          <w:rStyle w:val="Numeropagina"/>
          <w:b/>
          <w:bCs/>
          <w:sz w:val="20"/>
          <w:szCs w:val="20"/>
          <w:vertAlign w:val="superscript"/>
        </w:rPr>
      </w:pPr>
      <w:r>
        <w:rPr>
          <w:rStyle w:val="Numeropagina"/>
          <w:b/>
          <w:bCs/>
          <w:sz w:val="20"/>
          <w:szCs w:val="20"/>
        </w:rPr>
        <w:t xml:space="preserve">Docenti dell’Ateneo impegnati nell’attività didattica </w:t>
      </w:r>
      <w:r>
        <w:rPr>
          <w:rStyle w:val="Numeropagina"/>
          <w:b/>
          <w:bCs/>
          <w:sz w:val="20"/>
          <w:szCs w:val="20"/>
          <w:vertAlign w:val="superscript"/>
        </w:rPr>
        <w:t>*</w:t>
      </w:r>
    </w:p>
    <w:p w14:paraId="083A0308" w14:textId="77777777" w:rsidR="00AB5D01" w:rsidRDefault="00AB5D01">
      <w:pPr>
        <w:rPr>
          <w:sz w:val="20"/>
          <w:szCs w:val="20"/>
        </w:rPr>
      </w:pPr>
    </w:p>
    <w:tbl>
      <w:tblPr>
        <w:tblStyle w:val="NormalTable0"/>
        <w:tblW w:w="102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0"/>
        <w:gridCol w:w="2499"/>
        <w:gridCol w:w="1949"/>
        <w:gridCol w:w="2466"/>
        <w:gridCol w:w="1174"/>
        <w:gridCol w:w="1559"/>
      </w:tblGrid>
      <w:tr w:rsidR="00AB5D01" w14:paraId="1F1A5D8D" w14:textId="77777777" w:rsidTr="43C1E27D">
        <w:trPr>
          <w:trHeight w:val="222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F8E3" w14:textId="77777777" w:rsidR="00AB5D01" w:rsidRDefault="00AB5D01"/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F209" w14:textId="77777777" w:rsidR="00AB5D01" w:rsidRDefault="00390F12">
            <w:pPr>
              <w:jc w:val="center"/>
            </w:pPr>
            <w:r>
              <w:rPr>
                <w:rStyle w:val="Numeropagin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0761" w14:textId="77777777" w:rsidR="00AB5D01" w:rsidRDefault="00390F12">
            <w:pPr>
              <w:jc w:val="center"/>
            </w:pPr>
            <w:r>
              <w:rPr>
                <w:rStyle w:val="Numeropagin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3F259" w14:textId="77777777" w:rsidR="00AB5D01" w:rsidRDefault="00390F12">
            <w:pPr>
              <w:jc w:val="center"/>
            </w:pPr>
            <w:r>
              <w:rPr>
                <w:rStyle w:val="Numeropagina"/>
                <w:b/>
                <w:bCs/>
                <w:sz w:val="20"/>
                <w:szCs w:val="20"/>
              </w:rPr>
              <w:t>Dipartimento/Ente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51F91" w14:textId="77777777" w:rsidR="00AB5D01" w:rsidRDefault="00390F12">
            <w:pPr>
              <w:jc w:val="center"/>
            </w:pPr>
            <w:r>
              <w:rPr>
                <w:rStyle w:val="Numeropagina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8D259" w14:textId="77777777" w:rsidR="00AB5D01" w:rsidRDefault="00390F12">
            <w:pPr>
              <w:jc w:val="center"/>
            </w:pPr>
            <w:r>
              <w:rPr>
                <w:rStyle w:val="Numeropagina"/>
                <w:b/>
                <w:bCs/>
                <w:sz w:val="20"/>
                <w:szCs w:val="20"/>
              </w:rPr>
              <w:t>CFU Impartiti</w:t>
            </w:r>
          </w:p>
        </w:tc>
      </w:tr>
      <w:tr w:rsidR="00AB5D01" w14:paraId="21B22848" w14:textId="77777777" w:rsidTr="43C1E27D">
        <w:trPr>
          <w:trHeight w:val="442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3AD0F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2F330" w14:textId="77777777" w:rsidR="00AB5D01" w:rsidRDefault="00390F12">
            <w:r>
              <w:rPr>
                <w:rStyle w:val="Numeropagina"/>
                <w:sz w:val="20"/>
                <w:szCs w:val="20"/>
              </w:rPr>
              <w:t xml:space="preserve">Faggioni 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85100" w14:textId="77777777" w:rsidR="00AB5D01" w:rsidRDefault="00390F12">
            <w:r>
              <w:rPr>
                <w:rStyle w:val="Numeropagina"/>
                <w:sz w:val="20"/>
                <w:szCs w:val="20"/>
              </w:rPr>
              <w:t>Francesca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99" w:type="dxa"/>
              <w:bottom w:w="80" w:type="dxa"/>
              <w:right w:w="80" w:type="dxa"/>
            </w:tcMar>
            <w:vAlign w:val="center"/>
          </w:tcPr>
          <w:p w14:paraId="439861AA" w14:textId="77777777" w:rsidR="00AB5D01" w:rsidRDefault="00390F12">
            <w:pPr>
              <w:ind w:left="19"/>
            </w:pPr>
            <w:r>
              <w:rPr>
                <w:rStyle w:val="Numeropagina"/>
                <w:sz w:val="20"/>
                <w:szCs w:val="20"/>
              </w:rPr>
              <w:t>Economia Aziendale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7E7898E" w14:textId="77777777" w:rsidR="00AB5D01" w:rsidRDefault="00390F12">
            <w:pPr>
              <w:ind w:left="34"/>
            </w:pPr>
            <w:r>
              <w:rPr>
                <w:rStyle w:val="Numeropagina"/>
                <w:sz w:val="20"/>
                <w:szCs w:val="20"/>
              </w:rPr>
              <w:t>Ricercator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894DB6A" w14:textId="77777777" w:rsidR="00AB5D01" w:rsidRDefault="00390F12">
            <w:pPr>
              <w:ind w:left="34"/>
            </w:pPr>
            <w:r>
              <w:rPr>
                <w:rStyle w:val="Numeropagina"/>
                <w:sz w:val="20"/>
                <w:szCs w:val="20"/>
              </w:rPr>
              <w:t>4</w:t>
            </w:r>
          </w:p>
        </w:tc>
      </w:tr>
      <w:tr w:rsidR="00AB5D01" w14:paraId="57A8B2C5" w14:textId="77777777" w:rsidTr="43C1E27D">
        <w:trPr>
          <w:trHeight w:val="294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02387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FD5EC" w14:textId="77777777" w:rsidR="00AB5D01" w:rsidRDefault="00390F12">
            <w:r>
              <w:rPr>
                <w:rStyle w:val="Numeropagina"/>
                <w:sz w:val="20"/>
                <w:szCs w:val="20"/>
              </w:rPr>
              <w:t xml:space="preserve">Pratesi 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E9D73" w14:textId="77777777" w:rsidR="00AB5D01" w:rsidRDefault="00390F12">
            <w:r>
              <w:rPr>
                <w:rStyle w:val="Numeropagina"/>
                <w:sz w:val="20"/>
                <w:szCs w:val="20"/>
              </w:rPr>
              <w:t>Carlo Alberto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99" w:type="dxa"/>
              <w:bottom w:w="80" w:type="dxa"/>
              <w:right w:w="80" w:type="dxa"/>
            </w:tcMar>
            <w:vAlign w:val="center"/>
          </w:tcPr>
          <w:p w14:paraId="30CAE8AB" w14:textId="77777777" w:rsidR="00AB5D01" w:rsidRDefault="00390F12">
            <w:pPr>
              <w:ind w:left="19"/>
            </w:pPr>
            <w:r>
              <w:rPr>
                <w:rStyle w:val="Numeropagina"/>
                <w:sz w:val="20"/>
                <w:szCs w:val="20"/>
              </w:rPr>
              <w:t>Economia Aziendale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CC22F" w14:textId="77777777" w:rsidR="00AB5D01" w:rsidRDefault="00390F12">
            <w:r>
              <w:rPr>
                <w:rStyle w:val="Numeropagina"/>
                <w:sz w:val="20"/>
                <w:szCs w:val="20"/>
              </w:rPr>
              <w:t>Ordinari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26BA6" w14:textId="77777777" w:rsidR="00AB5D01" w:rsidRDefault="00390F12">
            <w:r>
              <w:rPr>
                <w:rStyle w:val="Numeropagina"/>
                <w:sz w:val="20"/>
                <w:szCs w:val="20"/>
              </w:rPr>
              <w:t>1</w:t>
            </w:r>
          </w:p>
        </w:tc>
      </w:tr>
      <w:tr w:rsidR="00AB5D01" w14:paraId="626553CA" w14:textId="77777777" w:rsidTr="43C1E27D">
        <w:trPr>
          <w:trHeight w:val="294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F05E1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19287" w14:textId="77777777" w:rsidR="00AB5D01" w:rsidRDefault="00390F12">
            <w:r>
              <w:rPr>
                <w:rStyle w:val="Numeropagina"/>
                <w:sz w:val="20"/>
                <w:szCs w:val="20"/>
              </w:rPr>
              <w:t>Pezzi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F46BF" w14:textId="77777777" w:rsidR="00AB5D01" w:rsidRDefault="00390F12">
            <w:r>
              <w:rPr>
                <w:rStyle w:val="Numeropagina"/>
                <w:sz w:val="20"/>
                <w:szCs w:val="20"/>
              </w:rPr>
              <w:t>Alberto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99" w:type="dxa"/>
              <w:bottom w:w="80" w:type="dxa"/>
              <w:right w:w="80" w:type="dxa"/>
            </w:tcMar>
            <w:vAlign w:val="center"/>
          </w:tcPr>
          <w:p w14:paraId="1099D10D" w14:textId="77777777" w:rsidR="00AB5D01" w:rsidRDefault="00390F12">
            <w:pPr>
              <w:ind w:left="19"/>
            </w:pPr>
            <w:r>
              <w:rPr>
                <w:rStyle w:val="Numeropagina"/>
                <w:sz w:val="20"/>
                <w:szCs w:val="20"/>
              </w:rPr>
              <w:t>Economia Aziendale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7F59405" w14:textId="77777777" w:rsidR="00AB5D01" w:rsidRDefault="00390F12">
            <w:pPr>
              <w:ind w:left="34"/>
            </w:pPr>
            <w:r>
              <w:rPr>
                <w:rStyle w:val="Numeropagina"/>
                <w:sz w:val="20"/>
                <w:szCs w:val="20"/>
              </w:rPr>
              <w:t>Associa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33C7BC7" w14:textId="77777777" w:rsidR="00AB5D01" w:rsidRDefault="00390F12">
            <w:pPr>
              <w:ind w:left="34"/>
            </w:pPr>
            <w:r>
              <w:rPr>
                <w:rStyle w:val="Numeropagina"/>
                <w:sz w:val="20"/>
                <w:szCs w:val="20"/>
              </w:rPr>
              <w:t>4</w:t>
            </w:r>
          </w:p>
        </w:tc>
      </w:tr>
      <w:tr w:rsidR="00AB5D01" w14:paraId="7A5FF2BA" w14:textId="77777777" w:rsidTr="43C1E27D">
        <w:trPr>
          <w:trHeight w:val="442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C45B2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AAB48" w14:textId="77777777" w:rsidR="00AB5D01" w:rsidRDefault="00390F12">
            <w:r>
              <w:rPr>
                <w:rStyle w:val="Numeropagina"/>
                <w:sz w:val="20"/>
                <w:szCs w:val="20"/>
              </w:rPr>
              <w:t>Principato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9DF64" w14:textId="77777777" w:rsidR="00AB5D01" w:rsidRDefault="00390F12">
            <w:r>
              <w:rPr>
                <w:rStyle w:val="Numeropagina"/>
                <w:sz w:val="20"/>
                <w:szCs w:val="20"/>
              </w:rPr>
              <w:t>Ludovica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99" w:type="dxa"/>
              <w:bottom w:w="80" w:type="dxa"/>
              <w:right w:w="80" w:type="dxa"/>
            </w:tcMar>
            <w:vAlign w:val="center"/>
          </w:tcPr>
          <w:p w14:paraId="586BF14B" w14:textId="77777777" w:rsidR="00AB5D01" w:rsidRDefault="00390F12">
            <w:pPr>
              <w:ind w:left="19"/>
            </w:pPr>
            <w:r>
              <w:rPr>
                <w:rStyle w:val="Numeropagina"/>
                <w:sz w:val="20"/>
                <w:szCs w:val="20"/>
              </w:rPr>
              <w:t>Economia Aziendale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014AEA6" w14:textId="77777777" w:rsidR="00AB5D01" w:rsidRDefault="00390F12">
            <w:pPr>
              <w:ind w:left="34"/>
            </w:pPr>
            <w:r>
              <w:rPr>
                <w:rStyle w:val="Numeropagina"/>
                <w:sz w:val="20"/>
                <w:szCs w:val="20"/>
              </w:rPr>
              <w:t>Ricercator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47CFF6D" w14:textId="77777777" w:rsidR="00AB5D01" w:rsidRDefault="00390F12">
            <w:pPr>
              <w:ind w:left="34"/>
            </w:pPr>
            <w:r>
              <w:rPr>
                <w:rStyle w:val="Numeropagina"/>
                <w:sz w:val="20"/>
                <w:szCs w:val="20"/>
              </w:rPr>
              <w:t>1</w:t>
            </w:r>
          </w:p>
        </w:tc>
      </w:tr>
    </w:tbl>
    <w:p w14:paraId="4DEFCCC5" w14:textId="77777777" w:rsidR="00AB5D01" w:rsidRDefault="00AB5D01">
      <w:pPr>
        <w:widowControl w:val="0"/>
        <w:rPr>
          <w:sz w:val="20"/>
          <w:szCs w:val="20"/>
        </w:rPr>
      </w:pPr>
    </w:p>
    <w:p w14:paraId="038F7D82" w14:textId="77777777" w:rsidR="00AB5D01" w:rsidRDefault="00390F12">
      <w:pPr>
        <w:jc w:val="both"/>
        <w:rPr>
          <w:rStyle w:val="Numeropagina"/>
          <w:b/>
          <w:bCs/>
          <w:sz w:val="20"/>
          <w:szCs w:val="20"/>
        </w:rPr>
      </w:pPr>
      <w:r>
        <w:rPr>
          <w:rStyle w:val="Numeropagina"/>
          <w:i/>
          <w:iCs/>
          <w:sz w:val="20"/>
          <w:szCs w:val="20"/>
        </w:rPr>
        <w:t>*Sono indicati i docenti dell’Ateneo impegnati nell’attività didattica della prossima edizione del corso.</w:t>
      </w:r>
    </w:p>
    <w:p w14:paraId="32CE92D5" w14:textId="77777777" w:rsidR="00AB5D01" w:rsidRDefault="00AB5D01">
      <w:pPr>
        <w:jc w:val="center"/>
        <w:rPr>
          <w:b/>
          <w:bCs/>
          <w:sz w:val="20"/>
          <w:szCs w:val="20"/>
        </w:rPr>
      </w:pPr>
    </w:p>
    <w:p w14:paraId="39E3CE78" w14:textId="77777777" w:rsidR="00AB5D01" w:rsidRDefault="00AB5D01">
      <w:pPr>
        <w:jc w:val="center"/>
        <w:rPr>
          <w:b/>
          <w:bCs/>
          <w:sz w:val="20"/>
          <w:szCs w:val="20"/>
        </w:rPr>
      </w:pPr>
    </w:p>
    <w:p w14:paraId="7374AA4E" w14:textId="287581B2" w:rsidR="00AB5D01" w:rsidRDefault="00390F12">
      <w:pPr>
        <w:pStyle w:val="Titolo"/>
        <w:spacing w:after="120"/>
        <w:rPr>
          <w:rStyle w:val="Numeropagina"/>
          <w:b/>
          <w:bCs/>
          <w:sz w:val="20"/>
          <w:szCs w:val="20"/>
          <w:vertAlign w:val="superscript"/>
        </w:rPr>
      </w:pPr>
      <w:r>
        <w:rPr>
          <w:rStyle w:val="Numeropagina"/>
          <w:b/>
          <w:bCs/>
          <w:sz w:val="20"/>
          <w:szCs w:val="20"/>
        </w:rPr>
        <w:t>Esperti im</w:t>
      </w:r>
      <w:r w:rsidR="008F4772">
        <w:rPr>
          <w:rStyle w:val="Numeropagina"/>
          <w:b/>
          <w:bCs/>
          <w:sz w:val="20"/>
          <w:szCs w:val="20"/>
        </w:rPr>
        <w:t>pegnati nell’attività didattica</w:t>
      </w:r>
    </w:p>
    <w:tbl>
      <w:tblPr>
        <w:tblStyle w:val="NormalTable0"/>
        <w:tblW w:w="102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2126"/>
        <w:gridCol w:w="4253"/>
      </w:tblGrid>
      <w:tr w:rsidR="00AB5D01" w:rsidRPr="003B7A0C" w14:paraId="12968B24" w14:textId="77777777" w:rsidTr="43C1E27D">
        <w:trPr>
          <w:trHeight w:val="22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74EF" w14:textId="77777777" w:rsidR="00AB5D01" w:rsidRPr="003B7A0C" w:rsidRDefault="00AB5D01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E5BE" w14:textId="77777777" w:rsidR="00AB5D01" w:rsidRPr="003B7A0C" w:rsidRDefault="00390F12">
            <w:r w:rsidRPr="003B7A0C">
              <w:rPr>
                <w:rStyle w:val="Numeropagina"/>
                <w:bCs/>
                <w:sz w:val="20"/>
                <w:szCs w:val="20"/>
              </w:rPr>
              <w:t>Cognom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A799A" w14:textId="77777777" w:rsidR="00AB5D01" w:rsidRPr="003B7A0C" w:rsidRDefault="00390F12">
            <w:r w:rsidRPr="003B7A0C">
              <w:rPr>
                <w:rStyle w:val="Numeropagina"/>
                <w:bCs/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7B8AC" w14:textId="77777777" w:rsidR="00AB5D01" w:rsidRPr="003B7A0C" w:rsidRDefault="00390F12">
            <w:r w:rsidRPr="003B7A0C">
              <w:rPr>
                <w:rStyle w:val="Numeropagina"/>
                <w:bCs/>
                <w:sz w:val="20"/>
                <w:szCs w:val="20"/>
              </w:rPr>
              <w:t>Ent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935F" w14:textId="77777777" w:rsidR="00AB5D01" w:rsidRPr="003B7A0C" w:rsidRDefault="00390F12">
            <w:r w:rsidRPr="003B7A0C">
              <w:rPr>
                <w:rStyle w:val="Numeropagina"/>
                <w:bCs/>
                <w:sz w:val="20"/>
                <w:szCs w:val="20"/>
              </w:rPr>
              <w:t>Qualifica</w:t>
            </w:r>
          </w:p>
        </w:tc>
      </w:tr>
      <w:tr w:rsidR="00AB5D01" w:rsidRPr="008F4772" w14:paraId="110A8275" w14:textId="77777777" w:rsidTr="43C1E27D">
        <w:trPr>
          <w:trHeight w:val="22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49F92" w14:textId="77777777" w:rsidR="00AB5D01" w:rsidRPr="008F4772" w:rsidRDefault="00390F12">
            <w:pPr>
              <w:rPr>
                <w:sz w:val="20"/>
                <w:szCs w:val="20"/>
              </w:rPr>
            </w:pPr>
            <w:r w:rsidRPr="008F4772">
              <w:rPr>
                <w:rStyle w:val="Numeropagina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866C" w14:textId="117CF690" w:rsidR="00AB5D01" w:rsidRPr="008F4772" w:rsidRDefault="008F4772">
            <w:pPr>
              <w:rPr>
                <w:sz w:val="20"/>
                <w:szCs w:val="20"/>
              </w:rPr>
            </w:pPr>
            <w:r w:rsidRPr="008F4772">
              <w:rPr>
                <w:sz w:val="20"/>
                <w:szCs w:val="20"/>
              </w:rPr>
              <w:t>Mesenzan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3A3AB" w14:textId="16930926" w:rsidR="00AB5D01" w:rsidRPr="008F4772" w:rsidRDefault="008F4772">
            <w:pPr>
              <w:rPr>
                <w:sz w:val="20"/>
                <w:szCs w:val="20"/>
              </w:rPr>
            </w:pPr>
            <w:r w:rsidRPr="008F4772">
              <w:rPr>
                <w:sz w:val="20"/>
                <w:szCs w:val="20"/>
              </w:rPr>
              <w:t>Maurizi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AA711" w14:textId="2B52A2F0" w:rsidR="00AB5D01" w:rsidRPr="008F4772" w:rsidRDefault="00AB5D0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8301D" w14:textId="2BAA4003" w:rsidR="00AB5D01" w:rsidRPr="008F4772" w:rsidRDefault="008F4772">
            <w:pPr>
              <w:rPr>
                <w:bCs/>
                <w:sz w:val="20"/>
                <w:szCs w:val="20"/>
              </w:rPr>
            </w:pPr>
            <w:r w:rsidRPr="008F4772">
              <w:rPr>
                <w:bCs/>
                <w:sz w:val="20"/>
                <w:szCs w:val="20"/>
              </w:rPr>
              <w:t>Consulente</w:t>
            </w:r>
          </w:p>
        </w:tc>
      </w:tr>
      <w:tr w:rsidR="00AB5D01" w:rsidRPr="003B7A0C" w14:paraId="2FD55E0A" w14:textId="77777777" w:rsidTr="43C1E27D">
        <w:trPr>
          <w:trHeight w:val="22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B85A3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2B4D4" w14:textId="3798C04B" w:rsidR="00AB5D01" w:rsidRPr="003B7A0C" w:rsidRDefault="008F4772" w:rsidP="008F4772">
            <w:pPr>
              <w:rPr>
                <w:rStyle w:val="Numeropagina"/>
                <w:bCs/>
                <w:sz w:val="20"/>
                <w:szCs w:val="20"/>
              </w:rPr>
            </w:pPr>
            <w:r>
              <w:rPr>
                <w:rStyle w:val="Numeropagina"/>
                <w:bCs/>
                <w:sz w:val="20"/>
                <w:szCs w:val="20"/>
              </w:rPr>
              <w:t>Andreul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FF119" w14:textId="7E7A4A31" w:rsidR="00AB5D01" w:rsidRPr="003B7A0C" w:rsidRDefault="008F4772">
            <w:pPr>
              <w:rPr>
                <w:rStyle w:val="Numeropagina"/>
                <w:bCs/>
                <w:sz w:val="20"/>
                <w:szCs w:val="20"/>
              </w:rPr>
            </w:pPr>
            <w:r w:rsidRPr="008F4772">
              <w:rPr>
                <w:rStyle w:val="Numeropagina"/>
                <w:bCs/>
                <w:sz w:val="20"/>
                <w:szCs w:val="20"/>
              </w:rPr>
              <w:t>Nicol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771BD" w14:textId="77777777" w:rsidR="00AB5D01" w:rsidRPr="003B7A0C" w:rsidRDefault="00AB5D01">
            <w:pPr>
              <w:rPr>
                <w:rStyle w:val="Numeropagi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321D3" w14:textId="1DCB2F31" w:rsidR="00AB5D01" w:rsidRPr="003B7A0C" w:rsidRDefault="008F4772">
            <w:pPr>
              <w:rPr>
                <w:rStyle w:val="Numeropagina"/>
                <w:bCs/>
                <w:sz w:val="20"/>
                <w:szCs w:val="20"/>
              </w:rPr>
            </w:pPr>
            <w:r w:rsidRPr="008F4772">
              <w:rPr>
                <w:rStyle w:val="Numeropagina"/>
                <w:bCs/>
                <w:sz w:val="20"/>
                <w:szCs w:val="20"/>
              </w:rPr>
              <w:t>Consulente free lance</w:t>
            </w:r>
          </w:p>
        </w:tc>
      </w:tr>
      <w:tr w:rsidR="00AB5D01" w:rsidRPr="003B7A0C" w14:paraId="3D38F135" w14:textId="77777777" w:rsidTr="43C1E27D">
        <w:trPr>
          <w:trHeight w:val="44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7CED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65B07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 xml:space="preserve">Antonini Mangia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EE798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Alber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79A12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proofErr w:type="spellStart"/>
            <w:r w:rsidRPr="003B7A0C">
              <w:rPr>
                <w:rStyle w:val="Numeropagina"/>
                <w:bCs/>
                <w:sz w:val="20"/>
                <w:szCs w:val="20"/>
              </w:rPr>
              <w:t>Alibaba</w:t>
            </w:r>
            <w:proofErr w:type="spellEnd"/>
            <w:r w:rsidRPr="003B7A0C">
              <w:rPr>
                <w:rStyle w:val="Numeropagina"/>
                <w:bCs/>
                <w:sz w:val="20"/>
                <w:szCs w:val="20"/>
              </w:rPr>
              <w:t xml:space="preserve"> Itali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E74F0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Marketing Manager</w:t>
            </w:r>
          </w:p>
        </w:tc>
      </w:tr>
      <w:tr w:rsidR="00AB5D01" w:rsidRPr="003B7A0C" w14:paraId="373FC7F2" w14:textId="77777777" w:rsidTr="43C1E27D">
        <w:trPr>
          <w:trHeight w:val="22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A45CF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501F2" w14:textId="77777777" w:rsidR="00AB5D01" w:rsidRPr="003B7A0C" w:rsidRDefault="001B766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Salinar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88266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Giusepp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F42AC" w14:textId="77777777" w:rsidR="00AB5D01" w:rsidRPr="003B7A0C" w:rsidRDefault="003B7A0C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WPP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D7C21" w14:textId="77777777" w:rsidR="00AB5D01" w:rsidRPr="003B7A0C" w:rsidRDefault="001B766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COO</w:t>
            </w:r>
          </w:p>
        </w:tc>
      </w:tr>
      <w:tr w:rsidR="00AB5D01" w:rsidRPr="003B7A0C" w14:paraId="597E37E3" w14:textId="77777777" w:rsidTr="43C1E27D">
        <w:trPr>
          <w:trHeight w:val="22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65892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0A1B8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Vittadell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8F106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Federi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36393" w14:textId="77777777" w:rsidR="00AB5D01" w:rsidRPr="003B7A0C" w:rsidRDefault="003B7A0C" w:rsidP="003B7A0C">
            <w:pPr>
              <w:rPr>
                <w:rStyle w:val="Numeropagina"/>
                <w:bCs/>
                <w:sz w:val="20"/>
                <w:szCs w:val="20"/>
              </w:rPr>
            </w:pPr>
            <w:proofErr w:type="spellStart"/>
            <w:r w:rsidRPr="003B7A0C">
              <w:rPr>
                <w:rStyle w:val="Numeropagina"/>
                <w:sz w:val="20"/>
                <w:szCs w:val="20"/>
              </w:rPr>
              <w:t>Kipcas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FC38F" w14:textId="77777777" w:rsidR="00AB5D01" w:rsidRPr="003B7A0C" w:rsidRDefault="003B7A0C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sz w:val="20"/>
                <w:szCs w:val="20"/>
              </w:rPr>
              <w:t xml:space="preserve">Business Development Director </w:t>
            </w:r>
          </w:p>
        </w:tc>
      </w:tr>
      <w:tr w:rsidR="00AB5D01" w:rsidRPr="000B6429" w14:paraId="68548D6B" w14:textId="77777777" w:rsidTr="43C1E27D">
        <w:trPr>
          <w:trHeight w:val="22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2F1E1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62C96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Marsell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96D41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Mariachia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12CB5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 xml:space="preserve">BEM </w:t>
            </w:r>
            <w:proofErr w:type="spellStart"/>
            <w:r w:rsidRPr="003B7A0C">
              <w:rPr>
                <w:rStyle w:val="Numeropagina"/>
                <w:bCs/>
                <w:sz w:val="20"/>
                <w:szCs w:val="20"/>
              </w:rPr>
              <w:t>Research</w:t>
            </w:r>
            <w:proofErr w:type="spellEnd"/>
            <w:r w:rsidRPr="003B7A0C">
              <w:rPr>
                <w:rStyle w:val="Numeropagina"/>
                <w:bCs/>
                <w:sz w:val="20"/>
                <w:szCs w:val="20"/>
              </w:rPr>
              <w:t xml:space="preserve"> </w:t>
            </w:r>
            <w:proofErr w:type="spellStart"/>
            <w:r w:rsidRPr="003B7A0C">
              <w:rPr>
                <w:rStyle w:val="Numeropagina"/>
                <w:bCs/>
                <w:sz w:val="20"/>
                <w:szCs w:val="20"/>
              </w:rPr>
              <w:t>srl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CEA47" w14:textId="77777777" w:rsidR="00AB5D01" w:rsidRPr="00572784" w:rsidRDefault="00390F12">
            <w:pPr>
              <w:rPr>
                <w:rStyle w:val="Numeropagina"/>
                <w:bCs/>
                <w:sz w:val="20"/>
                <w:szCs w:val="20"/>
                <w:lang w:val="en-US"/>
              </w:rPr>
            </w:pPr>
            <w:r w:rsidRPr="00572784">
              <w:rPr>
                <w:rStyle w:val="Numeropagina"/>
                <w:bCs/>
                <w:sz w:val="20"/>
                <w:szCs w:val="20"/>
                <w:lang w:val="en-US"/>
              </w:rPr>
              <w:t>Co-founder – Web marketing manager</w:t>
            </w:r>
          </w:p>
        </w:tc>
      </w:tr>
      <w:tr w:rsidR="00AB5D01" w:rsidRPr="003B7A0C" w14:paraId="61DB3B7C" w14:textId="77777777" w:rsidTr="43C1E27D">
        <w:trPr>
          <w:trHeight w:val="22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223BB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178F3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Sale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9EF14" w14:textId="77777777" w:rsidR="00AB5D01" w:rsidRPr="003B7A0C" w:rsidRDefault="00390F12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Mar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57BDB" w14:textId="77777777" w:rsidR="00AB5D01" w:rsidRPr="003B7A0C" w:rsidRDefault="00AB5D01">
            <w:pPr>
              <w:rPr>
                <w:rStyle w:val="Numeropagina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D2CC4" w14:textId="3D667819" w:rsidR="00AB5D01" w:rsidRPr="003B7A0C" w:rsidRDefault="003B7A0C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Consulente</w:t>
            </w:r>
            <w:r w:rsidR="008F4772">
              <w:rPr>
                <w:rStyle w:val="Numeropagina"/>
                <w:bCs/>
                <w:sz w:val="20"/>
                <w:szCs w:val="20"/>
              </w:rPr>
              <w:t xml:space="preserve"> strategico</w:t>
            </w:r>
          </w:p>
        </w:tc>
      </w:tr>
      <w:tr w:rsidR="003B7A0C" w:rsidRPr="003B7A0C" w14:paraId="4969F682" w14:textId="77777777" w:rsidTr="43C1E27D">
        <w:trPr>
          <w:trHeight w:val="22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5ED9F" w14:textId="77777777" w:rsidR="003B7A0C" w:rsidRPr="003B7A0C" w:rsidRDefault="003B7A0C" w:rsidP="003B7A0C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9C3FA" w14:textId="77777777" w:rsidR="003B7A0C" w:rsidRPr="003B7A0C" w:rsidRDefault="003B7A0C" w:rsidP="003B7A0C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Sarzan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03825" w14:textId="77777777" w:rsidR="003B7A0C" w:rsidRPr="003B7A0C" w:rsidRDefault="003B7A0C" w:rsidP="003B7A0C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Matte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6B39E" w14:textId="77777777" w:rsidR="003B7A0C" w:rsidRPr="003B7A0C" w:rsidRDefault="003B7A0C" w:rsidP="003B7A0C">
            <w:pPr>
              <w:rPr>
                <w:rStyle w:val="Numeropagina"/>
                <w:bCs/>
                <w:sz w:val="20"/>
                <w:szCs w:val="20"/>
              </w:rPr>
            </w:pPr>
            <w:proofErr w:type="spellStart"/>
            <w:r w:rsidRPr="003B7A0C">
              <w:rPr>
                <w:rStyle w:val="Numeropagina"/>
                <w:bCs/>
                <w:sz w:val="20"/>
                <w:szCs w:val="20"/>
              </w:rPr>
              <w:t>Deliveroo</w:t>
            </w:r>
            <w:proofErr w:type="spellEnd"/>
            <w:r w:rsidRPr="003B7A0C">
              <w:rPr>
                <w:rStyle w:val="Numeropagina"/>
                <w:bCs/>
                <w:sz w:val="20"/>
                <w:szCs w:val="20"/>
              </w:rPr>
              <w:t xml:space="preserve"> Itali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57583" w14:textId="77777777" w:rsidR="003B7A0C" w:rsidRPr="003B7A0C" w:rsidRDefault="003B7A0C" w:rsidP="003B7A0C">
            <w:pPr>
              <w:rPr>
                <w:rStyle w:val="Numeropagina"/>
                <w:bCs/>
                <w:sz w:val="20"/>
                <w:szCs w:val="20"/>
              </w:rPr>
            </w:pPr>
            <w:r>
              <w:rPr>
                <w:rStyle w:val="Numeropagina"/>
                <w:bCs/>
                <w:sz w:val="20"/>
                <w:szCs w:val="20"/>
              </w:rPr>
              <w:t>General manager</w:t>
            </w:r>
          </w:p>
        </w:tc>
      </w:tr>
      <w:tr w:rsidR="003B7A0C" w:rsidRPr="003B7A0C" w14:paraId="42D059AF" w14:textId="77777777" w:rsidTr="43C1E27D">
        <w:trPr>
          <w:trHeight w:val="22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2C3DB" w14:textId="77777777" w:rsidR="003B7A0C" w:rsidRPr="003B7A0C" w:rsidRDefault="003B7A0C" w:rsidP="003B7A0C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047E1" w14:textId="77777777" w:rsidR="003B7A0C" w:rsidRPr="003B7A0C" w:rsidRDefault="003B7A0C" w:rsidP="003B7A0C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Pierdominic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259BB" w14:textId="77777777" w:rsidR="003B7A0C" w:rsidRPr="003B7A0C" w:rsidRDefault="003B7A0C" w:rsidP="003B7A0C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bCs/>
                <w:sz w:val="20"/>
                <w:szCs w:val="20"/>
              </w:rPr>
              <w:t>Emilian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93BDB" w14:textId="77777777" w:rsidR="003B7A0C" w:rsidRPr="003B7A0C" w:rsidRDefault="003B7A0C" w:rsidP="003B7A0C">
            <w:pPr>
              <w:rPr>
                <w:rStyle w:val="Numeropagina"/>
                <w:bCs/>
                <w:sz w:val="20"/>
                <w:szCs w:val="20"/>
              </w:rPr>
            </w:pPr>
            <w:proofErr w:type="spellStart"/>
            <w:r w:rsidRPr="003B7A0C">
              <w:rPr>
                <w:rStyle w:val="Numeropagina"/>
                <w:bCs/>
                <w:sz w:val="20"/>
                <w:szCs w:val="20"/>
              </w:rPr>
              <w:t>Denodo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A0558" w14:textId="77777777" w:rsidR="003B7A0C" w:rsidRPr="003B7A0C" w:rsidRDefault="003B7A0C" w:rsidP="003B7A0C">
            <w:pPr>
              <w:rPr>
                <w:rStyle w:val="Numeropagina"/>
                <w:bCs/>
                <w:sz w:val="20"/>
                <w:szCs w:val="20"/>
              </w:rPr>
            </w:pPr>
            <w:r w:rsidRPr="003B7A0C">
              <w:rPr>
                <w:rStyle w:val="Numeropagina"/>
                <w:sz w:val="20"/>
                <w:szCs w:val="20"/>
              </w:rPr>
              <w:t>Partner Sales Manager</w:t>
            </w:r>
          </w:p>
          <w:p w14:paraId="653BD111" w14:textId="77777777" w:rsidR="003B7A0C" w:rsidRPr="003B7A0C" w:rsidRDefault="003B7A0C" w:rsidP="003B7A0C">
            <w:pPr>
              <w:rPr>
                <w:rStyle w:val="Numeropagina"/>
                <w:bCs/>
                <w:sz w:val="20"/>
                <w:szCs w:val="20"/>
              </w:rPr>
            </w:pPr>
          </w:p>
        </w:tc>
      </w:tr>
      <w:tr w:rsidR="008F4772" w:rsidRPr="003B7A0C" w14:paraId="4661C411" w14:textId="77777777" w:rsidTr="43C1E27D">
        <w:trPr>
          <w:trHeight w:val="22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20492" w14:textId="4B60D1F8" w:rsidR="008F4772" w:rsidRPr="003B7A0C" w:rsidRDefault="008F4772" w:rsidP="003B7A0C">
            <w:pPr>
              <w:rPr>
                <w:rStyle w:val="Numeropagina"/>
                <w:bCs/>
                <w:sz w:val="20"/>
                <w:szCs w:val="20"/>
              </w:rPr>
            </w:pPr>
            <w:r>
              <w:rPr>
                <w:rStyle w:val="Numeropagina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605F7" w14:textId="7C2955D5" w:rsidR="008F4772" w:rsidRPr="003B7A0C" w:rsidRDefault="008F4772" w:rsidP="003B7A0C">
            <w:pPr>
              <w:rPr>
                <w:rStyle w:val="Numeropagina"/>
                <w:bCs/>
                <w:sz w:val="20"/>
                <w:szCs w:val="20"/>
              </w:rPr>
            </w:pPr>
            <w:r>
              <w:rPr>
                <w:rStyle w:val="Numeropagina"/>
                <w:sz w:val="20"/>
                <w:szCs w:val="20"/>
              </w:rPr>
              <w:t>Staderin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FC606" w14:textId="58CED8CB" w:rsidR="008F4772" w:rsidRPr="003B7A0C" w:rsidRDefault="008F4772" w:rsidP="003B7A0C">
            <w:pPr>
              <w:rPr>
                <w:rStyle w:val="Numeropagina"/>
                <w:bCs/>
                <w:sz w:val="20"/>
                <w:szCs w:val="20"/>
              </w:rPr>
            </w:pPr>
            <w:r>
              <w:rPr>
                <w:rStyle w:val="Numeropagina"/>
                <w:sz w:val="20"/>
                <w:szCs w:val="20"/>
              </w:rPr>
              <w:t>Andre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CA03B" w14:textId="125FCCE0" w:rsidR="008F4772" w:rsidRPr="003B7A0C" w:rsidRDefault="008F4772" w:rsidP="003B7A0C">
            <w:pPr>
              <w:rPr>
                <w:rStyle w:val="Numeropagina"/>
                <w:bCs/>
                <w:sz w:val="20"/>
                <w:szCs w:val="20"/>
              </w:rPr>
            </w:pPr>
            <w:proofErr w:type="spellStart"/>
            <w:r>
              <w:rPr>
                <w:rStyle w:val="Numeropagina"/>
                <w:sz w:val="20"/>
                <w:szCs w:val="20"/>
              </w:rPr>
              <w:t>Blis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BDF48" w14:textId="00435AC9" w:rsidR="008F4772" w:rsidRPr="003B7A0C" w:rsidRDefault="008F4772" w:rsidP="003B7A0C">
            <w:pPr>
              <w:rPr>
                <w:rStyle w:val="Numeropagina"/>
                <w:sz w:val="20"/>
                <w:szCs w:val="20"/>
              </w:rPr>
            </w:pPr>
            <w:r w:rsidRPr="009342BB">
              <w:rPr>
                <w:rStyle w:val="Numeropagina"/>
                <w:bCs/>
                <w:sz w:val="20"/>
                <w:szCs w:val="20"/>
              </w:rPr>
              <w:t>Strategic Accounts Lead</w:t>
            </w:r>
          </w:p>
        </w:tc>
      </w:tr>
      <w:tr w:rsidR="008F4772" w:rsidRPr="003B7A0C" w14:paraId="6EDE8B4F" w14:textId="77777777" w:rsidTr="43C1E27D">
        <w:trPr>
          <w:trHeight w:val="22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005FC" w14:textId="5C63EC36" w:rsidR="008F4772" w:rsidRPr="003B7A0C" w:rsidRDefault="008F4772" w:rsidP="003B7A0C">
            <w:pPr>
              <w:rPr>
                <w:rStyle w:val="Numeropagina"/>
                <w:bCs/>
                <w:sz w:val="20"/>
                <w:szCs w:val="20"/>
              </w:rPr>
            </w:pPr>
            <w:r>
              <w:rPr>
                <w:rStyle w:val="Numeropagina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267A4" w14:textId="163607B3" w:rsidR="008F4772" w:rsidRPr="003B7A0C" w:rsidRDefault="008F4772" w:rsidP="003B7A0C">
            <w:pPr>
              <w:rPr>
                <w:rStyle w:val="Numeropagina"/>
                <w:bCs/>
                <w:sz w:val="20"/>
                <w:szCs w:val="20"/>
              </w:rPr>
            </w:pPr>
            <w:r>
              <w:rPr>
                <w:rStyle w:val="Numeropagina"/>
                <w:bCs/>
                <w:sz w:val="20"/>
                <w:szCs w:val="20"/>
              </w:rPr>
              <w:t>Geminian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EE947" w14:textId="6301D304" w:rsidR="008F4772" w:rsidRPr="003B7A0C" w:rsidRDefault="008F4772" w:rsidP="003B7A0C">
            <w:pPr>
              <w:rPr>
                <w:rStyle w:val="Numeropagina"/>
                <w:bCs/>
                <w:sz w:val="20"/>
                <w:szCs w:val="20"/>
              </w:rPr>
            </w:pPr>
            <w:r>
              <w:rPr>
                <w:rStyle w:val="Numeropagina"/>
                <w:bCs/>
                <w:sz w:val="20"/>
                <w:szCs w:val="20"/>
              </w:rPr>
              <w:t>Guid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81572" w14:textId="73789BEE" w:rsidR="008F4772" w:rsidRPr="003B7A0C" w:rsidRDefault="008F4772" w:rsidP="003B7A0C">
            <w:pPr>
              <w:rPr>
                <w:rStyle w:val="Numeropagina"/>
                <w:bCs/>
                <w:sz w:val="20"/>
                <w:szCs w:val="20"/>
              </w:rPr>
            </w:pPr>
            <w:proofErr w:type="spellStart"/>
            <w:r>
              <w:rPr>
                <w:rStyle w:val="Numeropagina"/>
                <w:bCs/>
                <w:sz w:val="20"/>
                <w:szCs w:val="20"/>
              </w:rPr>
              <w:t>Impersiv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8948" w14:textId="7502DD7D" w:rsidR="008F4772" w:rsidRPr="003B7A0C" w:rsidRDefault="008F4772" w:rsidP="003B7A0C">
            <w:pPr>
              <w:rPr>
                <w:rStyle w:val="Numeropagina"/>
                <w:sz w:val="20"/>
                <w:szCs w:val="20"/>
              </w:rPr>
            </w:pPr>
            <w:r>
              <w:rPr>
                <w:rStyle w:val="Numeropagina"/>
                <w:sz w:val="20"/>
                <w:szCs w:val="20"/>
              </w:rPr>
              <w:t>CEO</w:t>
            </w:r>
          </w:p>
        </w:tc>
      </w:tr>
    </w:tbl>
    <w:p w14:paraId="4E0D669D" w14:textId="77777777" w:rsidR="00AB5D01" w:rsidRDefault="00AB5D01">
      <w:pPr>
        <w:pStyle w:val="Titolo"/>
        <w:widowControl w:val="0"/>
        <w:spacing w:after="120"/>
        <w:rPr>
          <w:rStyle w:val="Numeropagina"/>
          <w:b/>
          <w:bCs/>
          <w:sz w:val="20"/>
          <w:szCs w:val="20"/>
          <w:vertAlign w:val="superscript"/>
        </w:rPr>
      </w:pPr>
    </w:p>
    <w:p w14:paraId="5177E240" w14:textId="77777777" w:rsidR="00AB5D01" w:rsidRDefault="00390F12">
      <w:pPr>
        <w:pStyle w:val="Titolo"/>
        <w:outlineLvl w:val="0"/>
        <w:rPr>
          <w:rStyle w:val="Numeropagina"/>
          <w:b/>
          <w:bCs/>
          <w:sz w:val="20"/>
          <w:szCs w:val="20"/>
        </w:rPr>
      </w:pPr>
      <w:r>
        <w:rPr>
          <w:rStyle w:val="Numeropagina"/>
          <w:b/>
          <w:bCs/>
          <w:sz w:val="20"/>
          <w:szCs w:val="20"/>
        </w:rPr>
        <w:t>PARTE II - REGOLAMENTO DIDATTICO ORGANIZZATIVO</w:t>
      </w:r>
    </w:p>
    <w:p w14:paraId="7F2F9B45" w14:textId="77777777" w:rsidR="00AB5D01" w:rsidRDefault="00AB5D01">
      <w:pPr>
        <w:jc w:val="both"/>
        <w:rPr>
          <w:sz w:val="20"/>
          <w:szCs w:val="20"/>
        </w:rPr>
      </w:pPr>
    </w:p>
    <w:p w14:paraId="6064A717" w14:textId="77777777" w:rsidR="00AB5D01" w:rsidRDefault="00AB5D01">
      <w:pPr>
        <w:jc w:val="both"/>
        <w:rPr>
          <w:sz w:val="20"/>
          <w:szCs w:val="20"/>
        </w:rPr>
      </w:pPr>
    </w:p>
    <w:tbl>
      <w:tblPr>
        <w:tblStyle w:val="NormalTable0"/>
        <w:tblW w:w="102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6521"/>
      </w:tblGrid>
      <w:tr w:rsidR="00AB5D01" w14:paraId="21BDA8F6" w14:textId="77777777" w:rsidTr="43C1E27D">
        <w:trPr>
          <w:trHeight w:val="176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1578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Analisi del fabbisogno formativo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35696" w14:textId="6E0B75D8" w:rsidR="00AB5D01" w:rsidRDefault="00390F12">
            <w:pPr>
              <w:jc w:val="both"/>
            </w:pPr>
            <w:r w:rsidRPr="43C1E27D">
              <w:rPr>
                <w:rStyle w:val="Numeropagina"/>
                <w:sz w:val="20"/>
                <w:szCs w:val="20"/>
              </w:rPr>
              <w:t xml:space="preserve">Lo scenario attuale si evolve rapidamente e restare aggiornati è un imperativo: in tutte le realtà aziendali e di agenzia sono indispensabili specialisti con conoscenze aggiornate e approfondite sulle leve strategiche e operative </w:t>
            </w:r>
            <w:r w:rsidR="6DF58FB2" w:rsidRPr="43C1E27D">
              <w:rPr>
                <w:rStyle w:val="Numeropagina"/>
                <w:sz w:val="20"/>
                <w:szCs w:val="20"/>
              </w:rPr>
              <w:t xml:space="preserve">che guidano la </w:t>
            </w:r>
            <w:proofErr w:type="spellStart"/>
            <w:r w:rsidR="6DF58FB2" w:rsidRPr="43C1E27D">
              <w:rPr>
                <w:rStyle w:val="Numeropagina"/>
                <w:sz w:val="20"/>
                <w:szCs w:val="20"/>
              </w:rPr>
              <w:t>digital</w:t>
            </w:r>
            <w:proofErr w:type="spellEnd"/>
            <w:r w:rsidR="6DF58FB2" w:rsidRPr="43C1E27D">
              <w:rPr>
                <w:rStyle w:val="Numeropagina"/>
                <w:sz w:val="20"/>
                <w:szCs w:val="20"/>
              </w:rPr>
              <w:t xml:space="preserve"> </w:t>
            </w:r>
            <w:proofErr w:type="spellStart"/>
            <w:r w:rsidR="6DF58FB2" w:rsidRPr="43C1E27D">
              <w:rPr>
                <w:rStyle w:val="Numeropagina"/>
                <w:sz w:val="20"/>
                <w:szCs w:val="20"/>
              </w:rPr>
              <w:t>tranformation</w:t>
            </w:r>
            <w:proofErr w:type="spellEnd"/>
            <w:r w:rsidR="6DF58FB2" w:rsidRPr="43C1E27D">
              <w:rPr>
                <w:rStyle w:val="Numeropagina"/>
                <w:sz w:val="20"/>
                <w:szCs w:val="20"/>
              </w:rPr>
              <w:t xml:space="preserve"> delle imprese</w:t>
            </w:r>
            <w:r w:rsidRPr="43C1E27D">
              <w:rPr>
                <w:rStyle w:val="Numeropagina"/>
                <w:sz w:val="20"/>
                <w:szCs w:val="20"/>
              </w:rPr>
              <w:t xml:space="preserve">. L'ambiente </w:t>
            </w:r>
            <w:proofErr w:type="spellStart"/>
            <w:r w:rsidRPr="43C1E27D">
              <w:rPr>
                <w:rStyle w:val="Numeropagina"/>
                <w:sz w:val="20"/>
                <w:szCs w:val="20"/>
              </w:rPr>
              <w:t>digital</w:t>
            </w:r>
            <w:proofErr w:type="spellEnd"/>
            <w:r w:rsidRPr="43C1E27D">
              <w:rPr>
                <w:rStyle w:val="Numeropagina"/>
                <w:sz w:val="20"/>
                <w:szCs w:val="20"/>
              </w:rPr>
              <w:t xml:space="preserve"> offre molteplici opportunità dal punto di vista lavorativo: piccole, medie e grandi aziende sono sempre più alla ricerca di figure cui affidare le attività di </w:t>
            </w:r>
            <w:r w:rsidR="6DF58FB2" w:rsidRPr="43C1E27D">
              <w:rPr>
                <w:rStyle w:val="Numeropagina"/>
                <w:sz w:val="20"/>
                <w:szCs w:val="20"/>
              </w:rPr>
              <w:t xml:space="preserve">sviluppo delle iniziative digitali, di </w:t>
            </w:r>
            <w:r w:rsidRPr="43C1E27D">
              <w:rPr>
                <w:rStyle w:val="Numeropagina"/>
                <w:sz w:val="20"/>
                <w:szCs w:val="20"/>
              </w:rPr>
              <w:t>comunicazione e marketing online.</w:t>
            </w:r>
          </w:p>
        </w:tc>
      </w:tr>
      <w:tr w:rsidR="00AB5D01" w14:paraId="038F8664" w14:textId="77777777" w:rsidTr="43C1E27D">
        <w:trPr>
          <w:trHeight w:val="198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7B193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lastRenderedPageBreak/>
              <w:t>Il Corso di Studio in breve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FD77" w14:textId="77777777" w:rsidR="00AB5D01" w:rsidRDefault="00390F12" w:rsidP="00D354C1">
            <w:r>
              <w:rPr>
                <w:rStyle w:val="Numeropagina"/>
                <w:sz w:val="20"/>
                <w:szCs w:val="20"/>
              </w:rPr>
              <w:t>Il corso si propone di fornire ai partecipanti gli strumenti e le competenze necessarie per lavorare in un ambiente digital</w:t>
            </w:r>
            <w:r w:rsidR="00470591">
              <w:rPr>
                <w:rStyle w:val="Numeropagina"/>
                <w:sz w:val="20"/>
                <w:szCs w:val="20"/>
              </w:rPr>
              <w:t>e</w:t>
            </w:r>
            <w:r>
              <w:rPr>
                <w:rStyle w:val="Numeropagina"/>
                <w:sz w:val="20"/>
                <w:szCs w:val="20"/>
              </w:rPr>
              <w:t xml:space="preserve">. Ciascun modulo è disegnato in modo da fornire ai partecipanti in maniera pragmatica gli strumenti </w:t>
            </w:r>
            <w:r w:rsidR="000E4264">
              <w:rPr>
                <w:rStyle w:val="Numeropagina"/>
                <w:sz w:val="20"/>
                <w:szCs w:val="20"/>
              </w:rPr>
              <w:t xml:space="preserve">utili per </w:t>
            </w:r>
            <w:r w:rsidR="00BA4B45">
              <w:rPr>
                <w:rStyle w:val="Numeropagina"/>
                <w:sz w:val="20"/>
                <w:szCs w:val="20"/>
              </w:rPr>
              <w:t xml:space="preserve">governare la </w:t>
            </w:r>
            <w:proofErr w:type="spellStart"/>
            <w:r w:rsidR="00D354C1">
              <w:rPr>
                <w:rStyle w:val="Numeropagina"/>
                <w:sz w:val="20"/>
                <w:szCs w:val="20"/>
              </w:rPr>
              <w:t>digital</w:t>
            </w:r>
            <w:proofErr w:type="spellEnd"/>
            <w:r w:rsidR="00D354C1">
              <w:rPr>
                <w:rStyle w:val="Numeropagina"/>
                <w:sz w:val="20"/>
                <w:szCs w:val="20"/>
              </w:rPr>
              <w:t xml:space="preserve"> </w:t>
            </w:r>
            <w:proofErr w:type="spellStart"/>
            <w:r w:rsidR="00D354C1">
              <w:rPr>
                <w:rStyle w:val="Numeropagina"/>
                <w:sz w:val="20"/>
                <w:szCs w:val="20"/>
              </w:rPr>
              <w:t>transformation</w:t>
            </w:r>
            <w:proofErr w:type="spellEnd"/>
            <w:r w:rsidR="00D354C1">
              <w:rPr>
                <w:rStyle w:val="Numeropagina"/>
                <w:sz w:val="20"/>
                <w:szCs w:val="20"/>
              </w:rPr>
              <w:t xml:space="preserve">, dalla strategia all’analisi dei dati, dalle nuove competenze di marketing alla creazione di una </w:t>
            </w:r>
            <w:proofErr w:type="spellStart"/>
            <w:r w:rsidR="00D354C1">
              <w:rPr>
                <w:rStyle w:val="Numeropagina"/>
                <w:sz w:val="20"/>
                <w:szCs w:val="20"/>
              </w:rPr>
              <w:t>digital</w:t>
            </w:r>
            <w:proofErr w:type="spellEnd"/>
            <w:r w:rsidR="00D354C1">
              <w:rPr>
                <w:rStyle w:val="Numeropagina"/>
                <w:sz w:val="20"/>
                <w:szCs w:val="20"/>
              </w:rPr>
              <w:t xml:space="preserve"> </w:t>
            </w:r>
            <w:proofErr w:type="spellStart"/>
            <w:r w:rsidR="00D354C1">
              <w:rPr>
                <w:rStyle w:val="Numeropagina"/>
                <w:sz w:val="20"/>
                <w:szCs w:val="20"/>
              </w:rPr>
              <w:t>experience</w:t>
            </w:r>
            <w:proofErr w:type="spellEnd"/>
            <w:r w:rsidR="00D354C1">
              <w:rPr>
                <w:rStyle w:val="Numeropagina"/>
                <w:sz w:val="20"/>
                <w:szCs w:val="20"/>
              </w:rPr>
              <w:t xml:space="preserve"> rilevante. </w:t>
            </w:r>
            <w:r>
              <w:rPr>
                <w:rStyle w:val="Numeropagina"/>
                <w:sz w:val="20"/>
                <w:szCs w:val="20"/>
              </w:rPr>
              <w:t>Il corso adotta un approccio molto operativo e concreto: non solo lezioni frontali, ma project-work di gruppo, simulazioni personalizzate sulle esigenze dei partecipanti, studio di casi di successo, per poter vivere un’esperienza stimolante e formativa. La docenza è affidata a professionisti e operatori del settore con consolidata esperienza didattica.</w:t>
            </w:r>
          </w:p>
        </w:tc>
      </w:tr>
      <w:tr w:rsidR="00AB5D01" w14:paraId="46D3933D" w14:textId="77777777" w:rsidTr="43C1E27D">
        <w:trPr>
          <w:trHeight w:val="132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35ABC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Obiettivi formativi specifici del Corso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9ECF" w14:textId="77777777" w:rsidR="00AB5D01" w:rsidRPr="00BA4B45" w:rsidRDefault="00A60F42" w:rsidP="00BA4B45">
            <w:pPr>
              <w:rPr>
                <w:rStyle w:val="Numeropagina"/>
                <w:rFonts w:cs="Times New Roman"/>
                <w:color w:val="auto"/>
              </w:rPr>
            </w:pPr>
            <w:r>
              <w:rPr>
                <w:rStyle w:val="Numeropagina"/>
                <w:sz w:val="20"/>
                <w:szCs w:val="20"/>
              </w:rPr>
              <w:t xml:space="preserve">- Conoscere e applicare gli strumenti </w:t>
            </w:r>
            <w:r w:rsidR="00BA4B45">
              <w:rPr>
                <w:rStyle w:val="Numeropagina"/>
                <w:sz w:val="20"/>
                <w:szCs w:val="20"/>
              </w:rPr>
              <w:t>di analisi del cambiamento e dell’evoluzione dei mercati</w:t>
            </w:r>
            <w:r>
              <w:rPr>
                <w:rStyle w:val="Numeropagina"/>
                <w:sz w:val="20"/>
                <w:szCs w:val="20"/>
              </w:rPr>
              <w:t xml:space="preserve"> </w:t>
            </w:r>
          </w:p>
          <w:p w14:paraId="3B455419" w14:textId="77777777" w:rsidR="00AB5D01" w:rsidRDefault="00390F12">
            <w:pPr>
              <w:jc w:val="both"/>
              <w:rPr>
                <w:rStyle w:val="Numeropagina"/>
                <w:sz w:val="20"/>
                <w:szCs w:val="20"/>
              </w:rPr>
            </w:pPr>
            <w:r>
              <w:rPr>
                <w:rStyle w:val="Numeropagina"/>
                <w:sz w:val="20"/>
                <w:szCs w:val="20"/>
              </w:rPr>
              <w:t xml:space="preserve">- Progettare una Digital Strategy e tradurla </w:t>
            </w:r>
            <w:r w:rsidR="00A60F42">
              <w:rPr>
                <w:rStyle w:val="Numeropagina"/>
                <w:sz w:val="20"/>
                <w:szCs w:val="20"/>
              </w:rPr>
              <w:t>in un</w:t>
            </w:r>
            <w:r>
              <w:rPr>
                <w:rStyle w:val="Numeropagina"/>
                <w:sz w:val="20"/>
                <w:szCs w:val="20"/>
              </w:rPr>
              <w:t xml:space="preserve"> piano di marketing digitale</w:t>
            </w:r>
          </w:p>
          <w:p w14:paraId="6DB8284F" w14:textId="77777777" w:rsidR="00AB5D01" w:rsidRDefault="00390F12">
            <w:pPr>
              <w:jc w:val="both"/>
              <w:rPr>
                <w:rStyle w:val="Numeropagina"/>
                <w:sz w:val="20"/>
                <w:szCs w:val="20"/>
              </w:rPr>
            </w:pPr>
            <w:r>
              <w:rPr>
                <w:rStyle w:val="Numeropagina"/>
                <w:sz w:val="20"/>
                <w:szCs w:val="20"/>
              </w:rPr>
              <w:t>- Applicare tecniche e strumenti avanzati di Digital Marketing</w:t>
            </w:r>
          </w:p>
          <w:p w14:paraId="4CEF47C0" w14:textId="77777777" w:rsidR="00D354C1" w:rsidRDefault="00D354C1" w:rsidP="00D354C1">
            <w:pPr>
              <w:jc w:val="both"/>
              <w:rPr>
                <w:rStyle w:val="Numeropagina"/>
                <w:sz w:val="20"/>
                <w:szCs w:val="20"/>
              </w:rPr>
            </w:pPr>
            <w:r>
              <w:rPr>
                <w:rStyle w:val="Numeropagina"/>
                <w:sz w:val="20"/>
                <w:szCs w:val="20"/>
              </w:rPr>
              <w:t>- Comprendere l’importanza dei dati e del loro valore</w:t>
            </w:r>
          </w:p>
          <w:p w14:paraId="12A05DB4" w14:textId="77777777" w:rsidR="00AB5D01" w:rsidRDefault="00390F12">
            <w:pPr>
              <w:jc w:val="both"/>
              <w:rPr>
                <w:rStyle w:val="Numeropagina"/>
                <w:sz w:val="20"/>
                <w:szCs w:val="20"/>
              </w:rPr>
            </w:pPr>
            <w:r>
              <w:rPr>
                <w:rStyle w:val="Numeropagina"/>
                <w:sz w:val="20"/>
                <w:szCs w:val="20"/>
              </w:rPr>
              <w:t xml:space="preserve">- </w:t>
            </w:r>
            <w:r w:rsidR="00FD3A79">
              <w:rPr>
                <w:rStyle w:val="Numeropagina"/>
                <w:sz w:val="20"/>
                <w:szCs w:val="20"/>
              </w:rPr>
              <w:t>Comprendere</w:t>
            </w:r>
            <w:r>
              <w:rPr>
                <w:rStyle w:val="Numeropagina"/>
                <w:sz w:val="20"/>
                <w:szCs w:val="20"/>
              </w:rPr>
              <w:t xml:space="preserve"> l</w:t>
            </w:r>
            <w:r w:rsidR="00FD3A79">
              <w:rPr>
                <w:rStyle w:val="Numeropagina"/>
                <w:sz w:val="20"/>
                <w:szCs w:val="20"/>
              </w:rPr>
              <w:t>’importanza della</w:t>
            </w:r>
            <w:r>
              <w:rPr>
                <w:rStyle w:val="Numeropagina"/>
                <w:sz w:val="20"/>
                <w:szCs w:val="20"/>
              </w:rPr>
              <w:t xml:space="preserve"> visibilità sui motori di ricerca</w:t>
            </w:r>
            <w:r w:rsidR="00FD3A79">
              <w:rPr>
                <w:rStyle w:val="Numeropagina"/>
                <w:sz w:val="20"/>
                <w:szCs w:val="20"/>
              </w:rPr>
              <w:t xml:space="preserve"> e sui social network</w:t>
            </w:r>
          </w:p>
          <w:p w14:paraId="2D378AC6" w14:textId="77777777" w:rsidR="00AB5D01" w:rsidRDefault="00390F12">
            <w:pPr>
              <w:jc w:val="both"/>
            </w:pPr>
            <w:r>
              <w:rPr>
                <w:rStyle w:val="Numeropagina"/>
                <w:sz w:val="20"/>
                <w:szCs w:val="20"/>
              </w:rPr>
              <w:t xml:space="preserve">- Creare una </w:t>
            </w:r>
            <w:proofErr w:type="spellStart"/>
            <w:r>
              <w:rPr>
                <w:rStyle w:val="Numeropagina"/>
                <w:sz w:val="20"/>
                <w:szCs w:val="20"/>
              </w:rPr>
              <w:t>digital</w:t>
            </w:r>
            <w:proofErr w:type="spellEnd"/>
            <w:r>
              <w:rPr>
                <w:rStyle w:val="Numeropagin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umeropagina"/>
                <w:sz w:val="20"/>
                <w:szCs w:val="20"/>
              </w:rPr>
              <w:t>experience</w:t>
            </w:r>
            <w:proofErr w:type="spellEnd"/>
            <w:r>
              <w:rPr>
                <w:rStyle w:val="Numeropagina"/>
                <w:sz w:val="20"/>
                <w:szCs w:val="20"/>
              </w:rPr>
              <w:t xml:space="preserve"> rilevante</w:t>
            </w:r>
          </w:p>
        </w:tc>
      </w:tr>
      <w:tr w:rsidR="00AB5D01" w:rsidRPr="000B6429" w14:paraId="0F1292E5" w14:textId="77777777" w:rsidTr="43C1E27D">
        <w:trPr>
          <w:trHeight w:val="66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65AD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Sbocchi occupazionali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D6182" w14:textId="77777777" w:rsidR="00AB5D01" w:rsidRPr="00FD3A79" w:rsidRDefault="00390F12">
            <w:pPr>
              <w:jc w:val="both"/>
              <w:rPr>
                <w:lang w:val="en-US"/>
              </w:rPr>
            </w:pPr>
            <w:r w:rsidRPr="00FD3A79">
              <w:rPr>
                <w:rStyle w:val="Numeropagina"/>
                <w:sz w:val="20"/>
                <w:szCs w:val="20"/>
                <w:lang w:val="en-US"/>
              </w:rPr>
              <w:t xml:space="preserve">Digital </w:t>
            </w:r>
            <w:r w:rsidR="00FD3A79" w:rsidRPr="00FD3A79">
              <w:rPr>
                <w:rStyle w:val="Numeropagina"/>
                <w:sz w:val="20"/>
                <w:szCs w:val="20"/>
                <w:lang w:val="en-US"/>
              </w:rPr>
              <w:t>Strategy</w:t>
            </w:r>
            <w:r w:rsidRPr="00FD3A79">
              <w:rPr>
                <w:rStyle w:val="Numeropagina"/>
                <w:sz w:val="20"/>
                <w:szCs w:val="20"/>
                <w:lang w:val="en-US"/>
              </w:rPr>
              <w:t xml:space="preserve"> Manager, Web marketing specialist, Online Media Planner</w:t>
            </w:r>
            <w:r w:rsidR="00FD3A79">
              <w:rPr>
                <w:rStyle w:val="Numeropagina"/>
                <w:sz w:val="20"/>
                <w:szCs w:val="20"/>
                <w:lang w:val="en-US"/>
              </w:rPr>
              <w:t>,</w:t>
            </w:r>
            <w:r w:rsidRPr="00FD3A79">
              <w:rPr>
                <w:rStyle w:val="Numeropagina"/>
                <w:sz w:val="20"/>
                <w:szCs w:val="20"/>
                <w:lang w:val="en-US"/>
              </w:rPr>
              <w:t xml:space="preserve"> Communication Manager</w:t>
            </w:r>
            <w:r w:rsidR="00FD3A79">
              <w:rPr>
                <w:rStyle w:val="Numeropagina"/>
                <w:sz w:val="20"/>
                <w:szCs w:val="20"/>
                <w:lang w:val="en-US"/>
              </w:rPr>
              <w:t>.</w:t>
            </w:r>
          </w:p>
        </w:tc>
      </w:tr>
      <w:tr w:rsidR="00AB5D01" w14:paraId="77F1D029" w14:textId="77777777" w:rsidTr="43C1E27D">
        <w:trPr>
          <w:trHeight w:val="88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A066D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Capacità di apprendimento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5604" w14:textId="77777777" w:rsidR="00AB5D01" w:rsidRDefault="00390F12">
            <w:pPr>
              <w:jc w:val="both"/>
            </w:pPr>
            <w:r>
              <w:rPr>
                <w:rStyle w:val="Numeropagina"/>
                <w:sz w:val="20"/>
                <w:szCs w:val="20"/>
              </w:rPr>
              <w:t>Le capacità di apprendimento sono valutate con riferimento al test finale sia tramite il costante dialogo con i docenti e la Faculty nel suo complesso, cui è demandata anche la valutazione dell’aula sotto il profilo dell’impegno, della partecipazione e dell’interesse mostrato.</w:t>
            </w:r>
          </w:p>
        </w:tc>
      </w:tr>
      <w:tr w:rsidR="00AB5D01" w14:paraId="6253A75D" w14:textId="77777777" w:rsidTr="43C1E27D">
        <w:trPr>
          <w:trHeight w:val="66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BA6B7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Conoscenza e comprensione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76AA9" w14:textId="6A3F6E25" w:rsidR="00AB5D01" w:rsidRDefault="00390F1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43C1E27D">
              <w:rPr>
                <w:rStyle w:val="Numeropagina"/>
                <w:sz w:val="20"/>
                <w:szCs w:val="20"/>
              </w:rPr>
              <w:t xml:space="preserve">Conoscenza delle tematiche connesse alla </w:t>
            </w:r>
            <w:proofErr w:type="spellStart"/>
            <w:r w:rsidR="3D8D2BD6" w:rsidRPr="43C1E27D">
              <w:rPr>
                <w:rStyle w:val="Numeropagina"/>
                <w:sz w:val="20"/>
                <w:szCs w:val="20"/>
              </w:rPr>
              <w:t>digital</w:t>
            </w:r>
            <w:proofErr w:type="spellEnd"/>
            <w:r w:rsidR="3D8D2BD6" w:rsidRPr="43C1E27D">
              <w:rPr>
                <w:rStyle w:val="Numeropagina"/>
                <w:sz w:val="20"/>
                <w:szCs w:val="20"/>
              </w:rPr>
              <w:t xml:space="preserve"> </w:t>
            </w:r>
            <w:proofErr w:type="spellStart"/>
            <w:r w:rsidR="3D8D2BD6" w:rsidRPr="43C1E27D">
              <w:rPr>
                <w:rStyle w:val="Numeropagina"/>
                <w:sz w:val="20"/>
                <w:szCs w:val="20"/>
              </w:rPr>
              <w:t>transformation</w:t>
            </w:r>
            <w:proofErr w:type="spellEnd"/>
            <w:r w:rsidRPr="43C1E27D">
              <w:rPr>
                <w:rStyle w:val="Numeropagina"/>
                <w:sz w:val="20"/>
                <w:szCs w:val="20"/>
              </w:rPr>
              <w:t xml:space="preserve"> e al marketing</w:t>
            </w:r>
            <w:r w:rsidR="3D8D2BD6" w:rsidRPr="43C1E27D">
              <w:rPr>
                <w:rStyle w:val="Numeropagina"/>
                <w:sz w:val="20"/>
                <w:szCs w:val="20"/>
              </w:rPr>
              <w:t xml:space="preserve"> digitale</w:t>
            </w:r>
            <w:r w:rsidRPr="43C1E27D">
              <w:rPr>
                <w:rStyle w:val="Numeropagina"/>
                <w:sz w:val="20"/>
                <w:szCs w:val="20"/>
              </w:rPr>
              <w:t xml:space="preserve"> mirata alla realizzazione di un'efficace relazione ed engagement del cliente</w:t>
            </w:r>
          </w:p>
        </w:tc>
      </w:tr>
      <w:tr w:rsidR="00AB5D01" w14:paraId="7FAF2CEF" w14:textId="77777777" w:rsidTr="43C1E27D">
        <w:trPr>
          <w:trHeight w:val="132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8900C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Capacità di applicare conoscenza e comprensione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0078" w14:textId="77777777" w:rsidR="00AB5D01" w:rsidRDefault="00390F12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Style w:val="Numeropagina"/>
                <w:sz w:val="20"/>
                <w:szCs w:val="20"/>
              </w:rPr>
            </w:pPr>
            <w:r>
              <w:rPr>
                <w:rStyle w:val="Numeropagina"/>
                <w:sz w:val="20"/>
                <w:szCs w:val="20"/>
              </w:rPr>
              <w:t xml:space="preserve">In alcuni interventi sono previsti momenti di esercitazione e stimolo anche di gruppo, focus group e project work. </w:t>
            </w:r>
          </w:p>
          <w:p w14:paraId="06DDA27C" w14:textId="77777777" w:rsidR="00AB5D01" w:rsidRDefault="00390F12">
            <w:pPr>
              <w:jc w:val="both"/>
            </w:pPr>
            <w:r>
              <w:rPr>
                <w:rStyle w:val="Numeropagina"/>
                <w:sz w:val="20"/>
                <w:szCs w:val="20"/>
              </w:rPr>
              <w:t>Il corso permetterà ai partecipanti di acquisire capacità di progettazione di una strategia digitale e tradurla in un piano di marketing digitale, applicando tecniche e strumenti avanzati di Digital Marketing acquisiti durante il corso</w:t>
            </w:r>
            <w:r>
              <w:rPr>
                <w:rStyle w:val="Numeropagina"/>
                <w:i/>
                <w:iCs/>
                <w:sz w:val="20"/>
                <w:szCs w:val="20"/>
              </w:rPr>
              <w:t>.</w:t>
            </w:r>
          </w:p>
        </w:tc>
      </w:tr>
      <w:tr w:rsidR="00AB5D01" w14:paraId="71F6EE37" w14:textId="77777777" w:rsidTr="008F4772">
        <w:trPr>
          <w:trHeight w:val="52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BD9E0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 xml:space="preserve">Riconoscimento delle competenze pregresse 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FF280" w14:textId="5E7D4AC0" w:rsidR="00AB5D01" w:rsidRPr="008F4772" w:rsidRDefault="008F4772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2"/>
              </w:rPr>
            </w:pPr>
            <w:r w:rsidRPr="008F4772">
              <w:rPr>
                <w:sz w:val="20"/>
              </w:rPr>
              <w:t>Non prevista</w:t>
            </w:r>
          </w:p>
        </w:tc>
      </w:tr>
      <w:tr w:rsidR="00AB5D01" w14:paraId="19A69405" w14:textId="77777777" w:rsidTr="43C1E27D">
        <w:trPr>
          <w:trHeight w:val="44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DAC64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Prove intermedie e finali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4E45" w14:textId="77777777" w:rsidR="00AB5D01" w:rsidRDefault="00390F12">
            <w:pPr>
              <w:jc w:val="both"/>
            </w:pPr>
            <w:r>
              <w:rPr>
                <w:rStyle w:val="Numeropagina"/>
                <w:sz w:val="20"/>
                <w:szCs w:val="20"/>
              </w:rPr>
              <w:t>Il corso si completa con</w:t>
            </w:r>
            <w:r>
              <w:rPr>
                <w:rStyle w:val="Numeropagina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Numeropagina"/>
                <w:sz w:val="20"/>
                <w:szCs w:val="20"/>
              </w:rPr>
              <w:t>una prova scritta. Non ci sono prove intermedie.</w:t>
            </w:r>
          </w:p>
        </w:tc>
      </w:tr>
      <w:tr w:rsidR="00AB5D01" w14:paraId="1EC2C566" w14:textId="77777777" w:rsidTr="43C1E27D">
        <w:trPr>
          <w:trHeight w:val="66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94D79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Requisiti per l’ammissione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DE3A2" w14:textId="77777777" w:rsidR="00AB5D01" w:rsidRDefault="00390F12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>
              <w:rPr>
                <w:rStyle w:val="Numeropagina"/>
                <w:sz w:val="20"/>
                <w:szCs w:val="20"/>
              </w:rPr>
              <w:t>Il corso si rivolge a laureati triennali e magistrali con preferenza per laureati in: discipline Economiche, Sociali e Ingegneria (laurea vecchio ordinamento, laurea triennale o laurea magistrale).</w:t>
            </w:r>
          </w:p>
        </w:tc>
      </w:tr>
    </w:tbl>
    <w:p w14:paraId="311BA429" w14:textId="77777777" w:rsidR="00AB5D01" w:rsidRDefault="00AB5D01">
      <w:pPr>
        <w:widowControl w:val="0"/>
        <w:jc w:val="both"/>
        <w:rPr>
          <w:sz w:val="20"/>
          <w:szCs w:val="20"/>
        </w:rPr>
      </w:pPr>
    </w:p>
    <w:p w14:paraId="0C758506" w14:textId="77777777" w:rsidR="00AB5D01" w:rsidRDefault="00AB5D01">
      <w:pPr>
        <w:rPr>
          <w:sz w:val="20"/>
          <w:szCs w:val="20"/>
        </w:rPr>
      </w:pPr>
    </w:p>
    <w:tbl>
      <w:tblPr>
        <w:tblStyle w:val="NormalTable0"/>
        <w:tblW w:w="102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6521"/>
      </w:tblGrid>
      <w:tr w:rsidR="00AB5D01" w14:paraId="5482A42A" w14:textId="77777777" w:rsidTr="43C1E27D">
        <w:trPr>
          <w:trHeight w:val="44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FFA3" w14:textId="77777777" w:rsidR="00AB5D01" w:rsidRPr="00572784" w:rsidRDefault="00390F12">
            <w:r w:rsidRPr="00572784">
              <w:rPr>
                <w:rStyle w:val="Numeropagina"/>
                <w:b/>
                <w:bCs/>
                <w:sz w:val="20"/>
                <w:szCs w:val="20"/>
              </w:rPr>
              <w:t>Numero minimo e massimo di ammessi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7DC7E" w14:textId="77777777" w:rsidR="00AB5D01" w:rsidRPr="00572784" w:rsidRDefault="00390F12" w:rsidP="00572784">
            <w:pPr>
              <w:jc w:val="both"/>
              <w:rPr>
                <w:rStyle w:val="Numeropagina"/>
                <w:sz w:val="20"/>
                <w:szCs w:val="20"/>
              </w:rPr>
            </w:pPr>
            <w:r w:rsidRPr="00572784">
              <w:rPr>
                <w:rStyle w:val="Numeropagina"/>
                <w:sz w:val="20"/>
                <w:szCs w:val="20"/>
              </w:rPr>
              <w:t>Il numero minimo di ammessi al corso è di 1</w:t>
            </w:r>
            <w:r w:rsidR="00572784" w:rsidRPr="00572784">
              <w:rPr>
                <w:rStyle w:val="Numeropagina"/>
                <w:sz w:val="20"/>
                <w:szCs w:val="20"/>
              </w:rPr>
              <w:t>0</w:t>
            </w:r>
            <w:r w:rsidRPr="00572784">
              <w:rPr>
                <w:rStyle w:val="Numeropagina"/>
                <w:sz w:val="20"/>
                <w:szCs w:val="20"/>
              </w:rPr>
              <w:t xml:space="preserve"> iscritti, il massimo è di 40</w:t>
            </w:r>
          </w:p>
        </w:tc>
      </w:tr>
      <w:tr w:rsidR="00AB5D01" w14:paraId="7A5DC056" w14:textId="77777777" w:rsidTr="43C1E27D">
        <w:trPr>
          <w:trHeight w:val="44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C9A8" w14:textId="77777777" w:rsidR="00AB5D01" w:rsidRDefault="00390F12" w:rsidP="43C1E27D">
            <w:pPr>
              <w:rPr>
                <w:rStyle w:val="Numeropagina"/>
                <w:b/>
                <w:bCs/>
                <w:sz w:val="20"/>
                <w:szCs w:val="20"/>
              </w:rPr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092C" w14:textId="77777777" w:rsidR="00AB5D01" w:rsidRDefault="00390F12" w:rsidP="43C1E27D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Style w:val="Numeropagina"/>
                <w:sz w:val="20"/>
                <w:szCs w:val="20"/>
              </w:rPr>
            </w:pPr>
            <w:r w:rsidRPr="43C1E27D">
              <w:rPr>
                <w:rStyle w:val="Numeropagina"/>
                <w:sz w:val="20"/>
                <w:szCs w:val="20"/>
              </w:rPr>
              <w:t>L'ammissione al Corso è subordinata ad una selezione per titoli mediante una accurata analisi dei CV dei candidati.</w:t>
            </w:r>
          </w:p>
        </w:tc>
      </w:tr>
      <w:tr w:rsidR="00AB5D01" w14:paraId="042B2334" w14:textId="77777777" w:rsidTr="43C1E27D">
        <w:trPr>
          <w:trHeight w:val="44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9E0C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Scadenza domande di ammissione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42779" w14:textId="08B89F6A" w:rsidR="00AB5D01" w:rsidRDefault="00390F12" w:rsidP="000B6429">
            <w:pPr>
              <w:jc w:val="both"/>
            </w:pPr>
            <w:r>
              <w:rPr>
                <w:rStyle w:val="Numeropagina"/>
                <w:sz w:val="20"/>
                <w:szCs w:val="20"/>
              </w:rPr>
              <w:t>2</w:t>
            </w:r>
            <w:r w:rsidR="000B6429">
              <w:rPr>
                <w:rStyle w:val="Numeropagina"/>
                <w:sz w:val="20"/>
                <w:szCs w:val="20"/>
              </w:rPr>
              <w:t>2</w:t>
            </w:r>
            <w:r>
              <w:rPr>
                <w:rStyle w:val="Numeropagina"/>
                <w:sz w:val="20"/>
                <w:szCs w:val="20"/>
              </w:rPr>
              <w:t xml:space="preserve"> gennaio 2021</w:t>
            </w:r>
          </w:p>
        </w:tc>
      </w:tr>
      <w:tr w:rsidR="00AB5D01" w14:paraId="0D2953DB" w14:textId="77777777" w:rsidTr="43C1E27D">
        <w:trPr>
          <w:trHeight w:val="22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237FE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Modalità didattica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C44B" w14:textId="77777777" w:rsidR="00AB5D01" w:rsidRDefault="00390F12">
            <w:pPr>
              <w:tabs>
                <w:tab w:val="center" w:pos="3026"/>
              </w:tabs>
            </w:pPr>
            <w:r>
              <w:rPr>
                <w:rStyle w:val="Numeropagina"/>
                <w:sz w:val="20"/>
                <w:szCs w:val="20"/>
              </w:rPr>
              <w:t>Il corso si svolge in forma mista</w:t>
            </w:r>
          </w:p>
        </w:tc>
      </w:tr>
      <w:tr w:rsidR="00AB5D01" w14:paraId="47A78AC1" w14:textId="77777777" w:rsidTr="43C1E27D">
        <w:trPr>
          <w:trHeight w:val="22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AD89" w14:textId="77777777" w:rsidR="00AB5D01" w:rsidRPr="00000193" w:rsidRDefault="00000193">
            <w:pPr>
              <w:rPr>
                <w:b/>
                <w:sz w:val="20"/>
                <w:szCs w:val="20"/>
              </w:rPr>
            </w:pPr>
            <w:r w:rsidRPr="00000193">
              <w:rPr>
                <w:b/>
                <w:sz w:val="20"/>
                <w:szCs w:val="20"/>
              </w:rPr>
              <w:t>Lingua d</w:t>
            </w:r>
            <w:r>
              <w:rPr>
                <w:b/>
                <w:sz w:val="20"/>
                <w:szCs w:val="20"/>
              </w:rPr>
              <w:t xml:space="preserve">i </w:t>
            </w:r>
            <w:r w:rsidRPr="00000193">
              <w:rPr>
                <w:b/>
                <w:sz w:val="20"/>
                <w:szCs w:val="20"/>
              </w:rPr>
              <w:t>insegnamento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245C" w14:textId="77777777" w:rsidR="00AB5D01" w:rsidRDefault="00390F12">
            <w:r>
              <w:rPr>
                <w:rStyle w:val="Numeropagina"/>
                <w:sz w:val="20"/>
                <w:szCs w:val="20"/>
              </w:rPr>
              <w:t>Italiano</w:t>
            </w:r>
          </w:p>
        </w:tc>
      </w:tr>
      <w:tr w:rsidR="00AB5D01" w14:paraId="4E7EDBAE" w14:textId="77777777" w:rsidTr="43C1E27D">
        <w:trPr>
          <w:trHeight w:val="22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2E3D6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Informazioni utili agli studenti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3FE4" w14:textId="77777777" w:rsidR="00AB5D01" w:rsidRPr="00000193" w:rsidRDefault="00390F12" w:rsidP="00000193">
            <w:pPr>
              <w:rPr>
                <w:sz w:val="20"/>
                <w:szCs w:val="20"/>
              </w:rPr>
            </w:pPr>
            <w:r w:rsidRPr="00000193">
              <w:rPr>
                <w:sz w:val="20"/>
                <w:szCs w:val="20"/>
              </w:rPr>
              <w:t xml:space="preserve">Sono ammessi uditori </w:t>
            </w:r>
          </w:p>
        </w:tc>
      </w:tr>
    </w:tbl>
    <w:p w14:paraId="73BE7CFC" w14:textId="77777777" w:rsidR="00AB5D01" w:rsidRPr="00000193" w:rsidRDefault="00AB5D01">
      <w:pPr>
        <w:widowControl w:val="0"/>
        <w:rPr>
          <w:color w:val="auto"/>
          <w:sz w:val="20"/>
          <w:szCs w:val="20"/>
        </w:rPr>
      </w:pPr>
    </w:p>
    <w:p w14:paraId="091B47C8" w14:textId="77777777" w:rsidR="00000193" w:rsidRDefault="00000193" w:rsidP="00000193">
      <w:pPr>
        <w:pStyle w:val="Titolo5"/>
        <w:jc w:val="both"/>
        <w:rPr>
          <w:rStyle w:val="Numeropagina"/>
          <w:i/>
          <w:iCs/>
          <w:color w:val="auto"/>
        </w:rPr>
      </w:pPr>
    </w:p>
    <w:p w14:paraId="769D8584" w14:textId="77777777" w:rsidR="00AB5D01" w:rsidRPr="00000193" w:rsidRDefault="00390F12" w:rsidP="00000193">
      <w:pPr>
        <w:pStyle w:val="Titolo5"/>
        <w:jc w:val="both"/>
        <w:rPr>
          <w:rStyle w:val="Numeropagina"/>
          <w:i/>
          <w:iCs/>
          <w:color w:val="auto"/>
        </w:rPr>
      </w:pPr>
      <w:r>
        <w:rPr>
          <w:rStyle w:val="Numeropagina"/>
          <w:b/>
          <w:bCs/>
        </w:rPr>
        <w:t>Piano delle Attività Formative</w:t>
      </w:r>
    </w:p>
    <w:p w14:paraId="14180C32" w14:textId="77777777" w:rsidR="00AB5D01" w:rsidRDefault="00390F12">
      <w:pPr>
        <w:rPr>
          <w:rStyle w:val="Numeropagina"/>
          <w:sz w:val="20"/>
          <w:szCs w:val="20"/>
        </w:rPr>
      </w:pPr>
      <w:r>
        <w:rPr>
          <w:rStyle w:val="Numeropagina"/>
          <w:sz w:val="20"/>
          <w:szCs w:val="20"/>
        </w:rPr>
        <w:t>(Insegnamenti, Seminari di studio e di ricerca, Stage, Prova finale)</w:t>
      </w:r>
    </w:p>
    <w:p w14:paraId="79989BB9" w14:textId="77777777" w:rsidR="00AB5D01" w:rsidRDefault="00AB5D01">
      <w:pPr>
        <w:rPr>
          <w:sz w:val="20"/>
          <w:szCs w:val="20"/>
        </w:rPr>
      </w:pPr>
    </w:p>
    <w:tbl>
      <w:tblPr>
        <w:tblStyle w:val="NormalTable0"/>
        <w:tblW w:w="101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4"/>
        <w:gridCol w:w="2009"/>
        <w:gridCol w:w="1786"/>
        <w:gridCol w:w="1141"/>
        <w:gridCol w:w="706"/>
        <w:gridCol w:w="567"/>
        <w:gridCol w:w="1230"/>
        <w:gridCol w:w="828"/>
      </w:tblGrid>
      <w:tr w:rsidR="00AB5D01" w14:paraId="5F16ED58" w14:textId="77777777" w:rsidTr="43C1E27D">
        <w:trPr>
          <w:trHeight w:val="882"/>
        </w:trPr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05EF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Titolo in italiano e in inglese e docente di riferimento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9A3C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Insegnamento in inglese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CC5BD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Docente di riferimento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ACA9C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Settore scientifico disciplinare (SSD)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BB28B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D393E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C296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Tipo Attività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AC93C" w14:textId="77777777" w:rsidR="00AB5D01" w:rsidRDefault="00390F12">
            <w:r>
              <w:rPr>
                <w:rStyle w:val="Numeropagina"/>
                <w:b/>
                <w:bCs/>
                <w:sz w:val="20"/>
                <w:szCs w:val="20"/>
              </w:rPr>
              <w:t>Lingua</w:t>
            </w:r>
          </w:p>
        </w:tc>
      </w:tr>
      <w:tr w:rsidR="00AB5D01" w14:paraId="3942A505" w14:textId="77777777" w:rsidTr="43C1E27D">
        <w:trPr>
          <w:trHeight w:val="882"/>
        </w:trPr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C2E0D" w14:textId="77777777" w:rsidR="00AB5D01" w:rsidRDefault="00390F12" w:rsidP="009342BB">
            <w:r>
              <w:rPr>
                <w:rStyle w:val="Numeropagina"/>
                <w:sz w:val="20"/>
                <w:szCs w:val="20"/>
              </w:rPr>
              <w:t>Digital transformation e impatto sulle imprese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F5D79" w14:textId="77777777" w:rsidR="00AB5D01" w:rsidRDefault="00390F12">
            <w:r>
              <w:rPr>
                <w:rStyle w:val="Numeropagina"/>
                <w:sz w:val="20"/>
                <w:szCs w:val="20"/>
              </w:rPr>
              <w:t>Digital transformation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1C000" w14:textId="77777777" w:rsidR="00AB5D01" w:rsidRDefault="00390F12">
            <w:r>
              <w:rPr>
                <w:rStyle w:val="Numeropagina"/>
                <w:sz w:val="20"/>
                <w:szCs w:val="20"/>
              </w:rPr>
              <w:t>Alberto Pezzi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FA00E" w14:textId="77777777" w:rsidR="00AB5D01" w:rsidRDefault="00390F12">
            <w:r>
              <w:rPr>
                <w:rStyle w:val="Numeropagina"/>
                <w:sz w:val="20"/>
                <w:szCs w:val="20"/>
              </w:rPr>
              <w:t>SECS P08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C3432" w14:textId="77777777" w:rsidR="00AB5D01" w:rsidRDefault="00390F12">
            <w:r>
              <w:rPr>
                <w:rStyle w:val="Numeropagin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B2659" w14:textId="77777777" w:rsidR="00AB5D01" w:rsidRDefault="00390F12">
            <w:r>
              <w:rPr>
                <w:rStyle w:val="Numeropagina"/>
                <w:sz w:val="20"/>
                <w:szCs w:val="20"/>
              </w:rPr>
              <w:t>2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B0969" w14:textId="77777777" w:rsidR="00AB5D01" w:rsidRDefault="00390F12">
            <w:r>
              <w:rPr>
                <w:rStyle w:val="Numeropagina"/>
                <w:sz w:val="20"/>
                <w:szCs w:val="20"/>
              </w:rPr>
              <w:t>Seminario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4DC42" w14:textId="77777777" w:rsidR="00AB5D01" w:rsidRDefault="00390F12">
            <w:r>
              <w:rPr>
                <w:rStyle w:val="Numeropagina"/>
                <w:sz w:val="20"/>
                <w:szCs w:val="20"/>
              </w:rPr>
              <w:t>Italiano</w:t>
            </w:r>
          </w:p>
        </w:tc>
      </w:tr>
      <w:tr w:rsidR="00AB5D01" w14:paraId="79EAF089" w14:textId="77777777" w:rsidTr="43C1E27D">
        <w:trPr>
          <w:trHeight w:val="442"/>
        </w:trPr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190E0" w14:textId="77777777" w:rsidR="00AB5D01" w:rsidRDefault="00390F12">
            <w:r>
              <w:rPr>
                <w:rStyle w:val="Numeropagina"/>
                <w:sz w:val="20"/>
                <w:szCs w:val="20"/>
              </w:rPr>
              <w:t xml:space="preserve">Strumenti di </w:t>
            </w:r>
            <w:proofErr w:type="spellStart"/>
            <w:r>
              <w:rPr>
                <w:rStyle w:val="Numeropagina"/>
                <w:sz w:val="20"/>
                <w:szCs w:val="20"/>
              </w:rPr>
              <w:t>digital</w:t>
            </w:r>
            <w:proofErr w:type="spellEnd"/>
            <w:r>
              <w:rPr>
                <w:rStyle w:val="Numeropagina"/>
                <w:sz w:val="20"/>
                <w:szCs w:val="20"/>
              </w:rPr>
              <w:t xml:space="preserve"> marketing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B5F8" w14:textId="77777777" w:rsidR="00AB5D01" w:rsidRDefault="00390F12">
            <w:r>
              <w:rPr>
                <w:rStyle w:val="Numeropagina"/>
                <w:sz w:val="20"/>
                <w:szCs w:val="20"/>
              </w:rPr>
              <w:t>Digital marketing tools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C7B4" w14:textId="77777777" w:rsidR="00AB5D01" w:rsidRDefault="00390F12">
            <w:r>
              <w:rPr>
                <w:rStyle w:val="Numeropagina"/>
                <w:sz w:val="20"/>
                <w:szCs w:val="20"/>
              </w:rPr>
              <w:t>Francesca Faggioni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E31B6" w14:textId="77777777" w:rsidR="00AB5D01" w:rsidRDefault="00390F12">
            <w:r>
              <w:rPr>
                <w:rStyle w:val="Numeropagina"/>
                <w:sz w:val="20"/>
                <w:szCs w:val="20"/>
              </w:rPr>
              <w:t>SECS P08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5ED8E" w14:textId="77777777" w:rsidR="00AB5D01" w:rsidRDefault="00390F12">
            <w:r>
              <w:rPr>
                <w:rStyle w:val="Numeropagin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743A4" w14:textId="77777777" w:rsidR="00AB5D01" w:rsidRDefault="00390F12">
            <w:r>
              <w:rPr>
                <w:rStyle w:val="Numeropagina"/>
                <w:sz w:val="20"/>
                <w:szCs w:val="20"/>
              </w:rPr>
              <w:t>2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AC95D" w14:textId="77777777" w:rsidR="00AB5D01" w:rsidRDefault="00390F12">
            <w:r>
              <w:rPr>
                <w:rStyle w:val="Numeropagina"/>
                <w:sz w:val="20"/>
                <w:szCs w:val="20"/>
              </w:rPr>
              <w:t>Seminario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BC614" w14:textId="77777777" w:rsidR="00AB5D01" w:rsidRDefault="00390F12">
            <w:r>
              <w:rPr>
                <w:rStyle w:val="Numeropagina"/>
                <w:sz w:val="20"/>
                <w:szCs w:val="20"/>
              </w:rPr>
              <w:t>Italiano</w:t>
            </w:r>
          </w:p>
        </w:tc>
      </w:tr>
      <w:tr w:rsidR="00AB5D01" w14:paraId="423EF4AF" w14:textId="77777777" w:rsidTr="43C1E27D">
        <w:trPr>
          <w:trHeight w:val="442"/>
        </w:trPr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1AC0F7" w14:textId="77777777" w:rsidR="00AB5D01" w:rsidRDefault="00390F12">
            <w:r>
              <w:rPr>
                <w:rStyle w:val="Numeropagina"/>
                <w:sz w:val="20"/>
                <w:szCs w:val="20"/>
              </w:rPr>
              <w:t>Social media marketing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8DB0" w14:textId="77777777" w:rsidR="00AB5D01" w:rsidRDefault="00390F12">
            <w:r>
              <w:rPr>
                <w:rStyle w:val="Numeropagina"/>
                <w:sz w:val="20"/>
                <w:szCs w:val="20"/>
              </w:rPr>
              <w:t>Social media marketing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5721" w14:textId="77777777" w:rsidR="00AB5D01" w:rsidRDefault="00390F12">
            <w:r>
              <w:rPr>
                <w:rStyle w:val="Numeropagina"/>
                <w:sz w:val="20"/>
                <w:szCs w:val="20"/>
              </w:rPr>
              <w:t>Francesca Faggioni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45DAF" w14:textId="77777777" w:rsidR="00AB5D01" w:rsidRDefault="00390F12">
            <w:r>
              <w:rPr>
                <w:rStyle w:val="Numeropagina"/>
                <w:sz w:val="20"/>
                <w:szCs w:val="20"/>
              </w:rPr>
              <w:t>SECS P08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AF477" w14:textId="77777777" w:rsidR="00AB5D01" w:rsidRDefault="00390F12">
            <w:r>
              <w:rPr>
                <w:rStyle w:val="Numeropagin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156AB" w14:textId="77777777" w:rsidR="00AB5D01" w:rsidRDefault="00390F12">
            <w:r>
              <w:rPr>
                <w:rStyle w:val="Numeropagina"/>
                <w:sz w:val="20"/>
                <w:szCs w:val="20"/>
              </w:rPr>
              <w:t>2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6A501" w14:textId="77777777" w:rsidR="00AB5D01" w:rsidRDefault="00390F12">
            <w:r>
              <w:rPr>
                <w:rStyle w:val="Numeropagina"/>
                <w:sz w:val="20"/>
                <w:szCs w:val="20"/>
              </w:rPr>
              <w:t>Seminario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4EAC2" w14:textId="77777777" w:rsidR="00AB5D01" w:rsidRDefault="00390F12">
            <w:r>
              <w:rPr>
                <w:rStyle w:val="Numeropagina"/>
                <w:sz w:val="20"/>
                <w:szCs w:val="20"/>
              </w:rPr>
              <w:t>Italiano</w:t>
            </w:r>
          </w:p>
        </w:tc>
      </w:tr>
      <w:tr w:rsidR="00AB5D01" w14:paraId="2C1E624A" w14:textId="77777777" w:rsidTr="43C1E27D">
        <w:trPr>
          <w:trHeight w:val="442"/>
        </w:trPr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3DC01C" w14:textId="77777777" w:rsidR="00AB5D01" w:rsidRDefault="00390F12">
            <w:r>
              <w:rPr>
                <w:rStyle w:val="Numeropagina"/>
                <w:sz w:val="20"/>
                <w:szCs w:val="20"/>
              </w:rPr>
              <w:t>Trend futuri nel mondo digitale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A02D" w14:textId="77777777" w:rsidR="00AB5D01" w:rsidRPr="00390F12" w:rsidRDefault="00390F12">
            <w:pPr>
              <w:rPr>
                <w:lang w:val="en-US"/>
              </w:rPr>
            </w:pPr>
            <w:r>
              <w:rPr>
                <w:rStyle w:val="Numeropagina"/>
                <w:sz w:val="20"/>
                <w:szCs w:val="20"/>
                <w:lang w:val="en-US"/>
              </w:rPr>
              <w:t xml:space="preserve">Future trends on digital </w:t>
            </w:r>
            <w:r w:rsidR="00572784">
              <w:rPr>
                <w:rStyle w:val="Numeropagina"/>
                <w:sz w:val="20"/>
                <w:szCs w:val="20"/>
                <w:lang w:val="en-US"/>
              </w:rPr>
              <w:t>economy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0CC6B" w14:textId="77777777" w:rsidR="00AB5D01" w:rsidRDefault="00390F12">
            <w:r>
              <w:rPr>
                <w:rStyle w:val="Numeropagina"/>
                <w:sz w:val="20"/>
                <w:szCs w:val="20"/>
              </w:rPr>
              <w:t>Alberto Pezzi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F831" w14:textId="77777777" w:rsidR="00AB5D01" w:rsidRDefault="00390F12">
            <w:r>
              <w:rPr>
                <w:rStyle w:val="Numeropagina"/>
                <w:sz w:val="20"/>
                <w:szCs w:val="20"/>
              </w:rPr>
              <w:t>SECS P08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44909" w14:textId="77777777" w:rsidR="00AB5D01" w:rsidRDefault="00390F12">
            <w:r>
              <w:rPr>
                <w:rStyle w:val="Numeropagin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2EB48" w14:textId="77777777" w:rsidR="00AB5D01" w:rsidRDefault="00390F12">
            <w:r>
              <w:rPr>
                <w:rStyle w:val="Numeropagina"/>
                <w:sz w:val="20"/>
                <w:szCs w:val="20"/>
              </w:rPr>
              <w:t>20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923AA" w14:textId="77777777" w:rsidR="00AB5D01" w:rsidRDefault="00390F12">
            <w:r>
              <w:rPr>
                <w:rStyle w:val="Numeropagina"/>
                <w:sz w:val="20"/>
                <w:szCs w:val="20"/>
              </w:rPr>
              <w:t>Seminario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A09FF" w14:textId="77777777" w:rsidR="00AB5D01" w:rsidRDefault="00390F12">
            <w:r>
              <w:rPr>
                <w:rStyle w:val="Numeropagina"/>
                <w:sz w:val="20"/>
                <w:szCs w:val="20"/>
              </w:rPr>
              <w:t>Italiano</w:t>
            </w:r>
          </w:p>
        </w:tc>
      </w:tr>
      <w:tr w:rsidR="00AB5D01" w14:paraId="2E84B5EB" w14:textId="77777777" w:rsidTr="43C1E27D">
        <w:trPr>
          <w:trHeight w:val="442"/>
        </w:trPr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AD8507" w14:textId="77777777" w:rsidR="00AB5D01" w:rsidRDefault="00390F12">
            <w:r>
              <w:rPr>
                <w:rStyle w:val="Numeropagina"/>
                <w:sz w:val="20"/>
                <w:szCs w:val="20"/>
              </w:rPr>
              <w:t>Laboratorio e approfondimenti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536B5" w14:textId="77777777" w:rsidR="00AB5D01" w:rsidRDefault="00390F12">
            <w:proofErr w:type="spellStart"/>
            <w:r>
              <w:rPr>
                <w:rStyle w:val="Numeropagina"/>
                <w:sz w:val="20"/>
                <w:szCs w:val="20"/>
              </w:rPr>
              <w:t>Seminars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9D71" w14:textId="77777777" w:rsidR="00AB5D01" w:rsidRDefault="00AB5D01"/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A9CE" w14:textId="77777777" w:rsidR="00AB5D01" w:rsidRDefault="00AB5D01"/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30EB0" w14:textId="77777777" w:rsidR="00AB5D01" w:rsidRDefault="00AB5D01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76163" w14:textId="77777777" w:rsidR="00AB5D01" w:rsidRDefault="00AB5D01"/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FD8B9" w14:textId="77777777" w:rsidR="00AB5D01" w:rsidRDefault="00AB5D01"/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A0F2B" w14:textId="77777777" w:rsidR="00AB5D01" w:rsidRDefault="00390F12">
            <w:r>
              <w:rPr>
                <w:rStyle w:val="Numeropagina"/>
                <w:sz w:val="20"/>
                <w:szCs w:val="20"/>
              </w:rPr>
              <w:t>Italiano</w:t>
            </w:r>
          </w:p>
        </w:tc>
      </w:tr>
    </w:tbl>
    <w:p w14:paraId="3443D549" w14:textId="77777777" w:rsidR="00AB5D01" w:rsidRDefault="00AB5D01">
      <w:pPr>
        <w:rPr>
          <w:b/>
          <w:bCs/>
          <w:sz w:val="28"/>
          <w:szCs w:val="28"/>
        </w:rPr>
      </w:pPr>
    </w:p>
    <w:p w14:paraId="295A0DFD" w14:textId="77777777" w:rsidR="00AB5D01" w:rsidRDefault="00AB5D01">
      <w:pPr>
        <w:rPr>
          <w:sz w:val="20"/>
          <w:szCs w:val="20"/>
        </w:rPr>
      </w:pPr>
    </w:p>
    <w:p w14:paraId="7ED76CC9" w14:textId="77777777" w:rsidR="00AB5D01" w:rsidRDefault="00AB5D01">
      <w:pPr>
        <w:widowControl w:val="0"/>
        <w:ind w:left="564" w:hanging="564"/>
        <w:jc w:val="center"/>
        <w:rPr>
          <w:sz w:val="20"/>
          <w:szCs w:val="20"/>
        </w:rPr>
      </w:pPr>
    </w:p>
    <w:p w14:paraId="29755EF8" w14:textId="77777777" w:rsidR="00AB5D01" w:rsidRDefault="00AB5D01">
      <w:pPr>
        <w:rPr>
          <w:rStyle w:val="Numeropagina"/>
          <w:sz w:val="20"/>
          <w:szCs w:val="20"/>
          <w:shd w:val="clear" w:color="auto" w:fill="00FF00"/>
        </w:rPr>
      </w:pPr>
    </w:p>
    <w:p w14:paraId="16C924FE" w14:textId="77777777" w:rsidR="00AB5D01" w:rsidRDefault="00AB5D01">
      <w:pPr>
        <w:pStyle w:val="Titolo"/>
        <w:spacing w:after="120"/>
        <w:rPr>
          <w:rStyle w:val="Numeropagina"/>
          <w:rFonts w:ascii="Times New Roman" w:eastAsia="Times New Roman" w:hAnsi="Times New Roman" w:cs="Times New Roman"/>
          <w:spacing w:val="0"/>
          <w:kern w:val="0"/>
          <w:sz w:val="20"/>
          <w:szCs w:val="20"/>
          <w:shd w:val="clear" w:color="auto" w:fill="00FF00"/>
        </w:rPr>
      </w:pPr>
    </w:p>
    <w:p w14:paraId="3D9CD008" w14:textId="77777777" w:rsidR="00AB5D01" w:rsidRDefault="00390F12">
      <w:pPr>
        <w:pStyle w:val="Titolo"/>
        <w:spacing w:after="120"/>
        <w:outlineLvl w:val="0"/>
        <w:rPr>
          <w:rStyle w:val="Numeropagina"/>
          <w:b/>
          <w:bCs/>
          <w:sz w:val="20"/>
          <w:szCs w:val="20"/>
        </w:rPr>
      </w:pPr>
      <w:r>
        <w:rPr>
          <w:rStyle w:val="Numeropagina"/>
          <w:b/>
          <w:bCs/>
          <w:sz w:val="20"/>
          <w:szCs w:val="20"/>
        </w:rPr>
        <w:t>Obiettivi formativi</w:t>
      </w:r>
    </w:p>
    <w:tbl>
      <w:tblPr>
        <w:tblStyle w:val="NormalTable0"/>
        <w:tblW w:w="98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32"/>
        <w:gridCol w:w="6050"/>
      </w:tblGrid>
      <w:tr w:rsidR="00AB5D01" w14:paraId="12572D78" w14:textId="77777777" w:rsidTr="43C1E27D">
        <w:trPr>
          <w:trHeight w:val="222"/>
          <w:jc w:val="center"/>
        </w:trPr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59FBE" w14:textId="77777777" w:rsidR="00AB5D01" w:rsidRDefault="00390F12">
            <w:pPr>
              <w:jc w:val="center"/>
            </w:pPr>
            <w:r>
              <w:rPr>
                <w:rStyle w:val="Numeropagina"/>
                <w:b/>
                <w:bCs/>
                <w:sz w:val="20"/>
                <w:szCs w:val="20"/>
              </w:rPr>
              <w:t>Attività formativa</w:t>
            </w:r>
          </w:p>
        </w:tc>
        <w:tc>
          <w:tcPr>
            <w:tcW w:w="6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E17E2" w14:textId="77777777" w:rsidR="00AB5D01" w:rsidRDefault="00390F12">
            <w:pPr>
              <w:jc w:val="center"/>
            </w:pPr>
            <w:r>
              <w:rPr>
                <w:rStyle w:val="Numeropagina"/>
                <w:b/>
                <w:bCs/>
                <w:sz w:val="20"/>
                <w:szCs w:val="20"/>
              </w:rPr>
              <w:t>Obiettivo formativo / Programma</w:t>
            </w:r>
          </w:p>
        </w:tc>
      </w:tr>
      <w:tr w:rsidR="00AB5D01" w14:paraId="30D6CA16" w14:textId="77777777" w:rsidTr="43C1E27D">
        <w:trPr>
          <w:trHeight w:val="442"/>
          <w:jc w:val="center"/>
        </w:trPr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780B71" w14:textId="77777777" w:rsidR="00AB5D01" w:rsidRDefault="00572784">
            <w:r>
              <w:rPr>
                <w:rStyle w:val="Numeropagina"/>
                <w:sz w:val="20"/>
                <w:szCs w:val="20"/>
              </w:rPr>
              <w:t>Digital transformation e impatto sulle imprese</w:t>
            </w:r>
          </w:p>
        </w:tc>
        <w:tc>
          <w:tcPr>
            <w:tcW w:w="6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C664" w14:textId="77777777" w:rsidR="00AB5D01" w:rsidRDefault="00390F12">
            <w:pPr>
              <w:jc w:val="center"/>
            </w:pPr>
            <w:r>
              <w:rPr>
                <w:rStyle w:val="Numeropagina"/>
                <w:sz w:val="20"/>
                <w:szCs w:val="20"/>
              </w:rPr>
              <w:t>Comprensione dell’evoluzione del</w:t>
            </w:r>
            <w:r w:rsidR="009342BB">
              <w:rPr>
                <w:rStyle w:val="Numeropagina"/>
                <w:sz w:val="20"/>
                <w:szCs w:val="20"/>
              </w:rPr>
              <w:t>la digitalizzazione e impatto sulle imprese</w:t>
            </w:r>
            <w:r>
              <w:rPr>
                <w:rStyle w:val="Numeropagina"/>
                <w:sz w:val="20"/>
                <w:szCs w:val="20"/>
              </w:rPr>
              <w:t>: caratteri, contesto e dati del fenomeno</w:t>
            </w:r>
          </w:p>
        </w:tc>
      </w:tr>
      <w:tr w:rsidR="00AB5D01" w14:paraId="4B9E6875" w14:textId="77777777" w:rsidTr="43C1E27D">
        <w:trPr>
          <w:trHeight w:val="442"/>
          <w:jc w:val="center"/>
        </w:trPr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138D14" w14:textId="77777777" w:rsidR="00AB5D01" w:rsidRDefault="00390F12">
            <w:r>
              <w:rPr>
                <w:rStyle w:val="Numeropagina"/>
                <w:sz w:val="20"/>
                <w:szCs w:val="20"/>
              </w:rPr>
              <w:t xml:space="preserve">Strumenti di </w:t>
            </w:r>
            <w:proofErr w:type="spellStart"/>
            <w:r>
              <w:rPr>
                <w:rStyle w:val="Numeropagina"/>
                <w:sz w:val="20"/>
                <w:szCs w:val="20"/>
              </w:rPr>
              <w:t>digital</w:t>
            </w:r>
            <w:proofErr w:type="spellEnd"/>
            <w:r>
              <w:rPr>
                <w:rStyle w:val="Numeropagina"/>
                <w:sz w:val="20"/>
                <w:szCs w:val="20"/>
              </w:rPr>
              <w:t xml:space="preserve"> marketing</w:t>
            </w:r>
          </w:p>
        </w:tc>
        <w:tc>
          <w:tcPr>
            <w:tcW w:w="6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7FEFF" w14:textId="77777777" w:rsidR="00AB5D01" w:rsidRDefault="00390F12">
            <w:pPr>
              <w:jc w:val="center"/>
            </w:pPr>
            <w:r>
              <w:rPr>
                <w:rStyle w:val="Numeropagina"/>
                <w:sz w:val="20"/>
                <w:szCs w:val="20"/>
              </w:rPr>
              <w:t xml:space="preserve">Strumenti di </w:t>
            </w:r>
            <w:proofErr w:type="spellStart"/>
            <w:r>
              <w:rPr>
                <w:rStyle w:val="Numeropagina"/>
                <w:sz w:val="20"/>
                <w:szCs w:val="20"/>
              </w:rPr>
              <w:t>digital</w:t>
            </w:r>
            <w:proofErr w:type="spellEnd"/>
            <w:r>
              <w:rPr>
                <w:rStyle w:val="Numeropagina"/>
                <w:sz w:val="20"/>
                <w:szCs w:val="20"/>
              </w:rPr>
              <w:t xml:space="preserve"> marketing operativo e strategico applicabili alle imprese di piccole, medie e grandi dimensioni </w:t>
            </w:r>
          </w:p>
        </w:tc>
      </w:tr>
      <w:tr w:rsidR="00AB5D01" w14:paraId="0833D68B" w14:textId="77777777" w:rsidTr="43C1E27D">
        <w:trPr>
          <w:trHeight w:val="442"/>
          <w:jc w:val="center"/>
        </w:trPr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1A3908" w14:textId="77777777" w:rsidR="00AB5D01" w:rsidRDefault="00390F12">
            <w:r>
              <w:rPr>
                <w:rStyle w:val="Numeropagina"/>
                <w:sz w:val="20"/>
                <w:szCs w:val="20"/>
              </w:rPr>
              <w:t>Social media marketing</w:t>
            </w:r>
          </w:p>
        </w:tc>
        <w:tc>
          <w:tcPr>
            <w:tcW w:w="6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AAA4A" w14:textId="77777777" w:rsidR="00AB5D01" w:rsidRDefault="00390F12">
            <w:pPr>
              <w:jc w:val="center"/>
            </w:pPr>
            <w:r>
              <w:rPr>
                <w:rStyle w:val="Numeropagina"/>
                <w:sz w:val="20"/>
                <w:szCs w:val="20"/>
              </w:rPr>
              <w:t>L’utilizzazione dei social media per creare engagement e aumentare la visibilità</w:t>
            </w:r>
          </w:p>
        </w:tc>
      </w:tr>
      <w:tr w:rsidR="00AB5D01" w14:paraId="05C90224" w14:textId="77777777" w:rsidTr="43C1E27D">
        <w:trPr>
          <w:trHeight w:val="442"/>
          <w:jc w:val="center"/>
        </w:trPr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BA3710" w14:textId="77777777" w:rsidR="00AB5D01" w:rsidRDefault="00390F12">
            <w:r>
              <w:rPr>
                <w:rStyle w:val="Numeropagina"/>
                <w:sz w:val="20"/>
                <w:szCs w:val="20"/>
              </w:rPr>
              <w:t>Trend futuri nel mondo digitale</w:t>
            </w:r>
          </w:p>
        </w:tc>
        <w:tc>
          <w:tcPr>
            <w:tcW w:w="6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F2CDD" w14:textId="77777777" w:rsidR="00AB5D01" w:rsidRDefault="00390F12">
            <w:pPr>
              <w:jc w:val="center"/>
            </w:pPr>
            <w:r>
              <w:rPr>
                <w:rStyle w:val="Numeropagina"/>
                <w:sz w:val="20"/>
                <w:szCs w:val="20"/>
              </w:rPr>
              <w:t>Evoluzione d</w:t>
            </w:r>
            <w:r w:rsidR="009342BB">
              <w:rPr>
                <w:rStyle w:val="Numeropagina"/>
                <w:sz w:val="20"/>
                <w:szCs w:val="20"/>
              </w:rPr>
              <w:t xml:space="preserve">ella </w:t>
            </w:r>
            <w:proofErr w:type="spellStart"/>
            <w:r w:rsidR="009342BB">
              <w:rPr>
                <w:rStyle w:val="Numeropagina"/>
                <w:sz w:val="20"/>
                <w:szCs w:val="20"/>
              </w:rPr>
              <w:t>digital</w:t>
            </w:r>
            <w:proofErr w:type="spellEnd"/>
            <w:r w:rsidR="009342BB">
              <w:rPr>
                <w:rStyle w:val="Numeropagina"/>
                <w:sz w:val="20"/>
                <w:szCs w:val="20"/>
              </w:rPr>
              <w:t xml:space="preserve"> economy e della data </w:t>
            </w:r>
            <w:proofErr w:type="spellStart"/>
            <w:r w:rsidR="009342BB">
              <w:rPr>
                <w:rStyle w:val="Numeropagina"/>
                <w:sz w:val="20"/>
                <w:szCs w:val="20"/>
              </w:rPr>
              <w:t>driven</w:t>
            </w:r>
            <w:proofErr w:type="spellEnd"/>
            <w:r w:rsidR="009342BB">
              <w:rPr>
                <w:rStyle w:val="Numeropagina"/>
                <w:sz w:val="20"/>
                <w:szCs w:val="20"/>
              </w:rPr>
              <w:t xml:space="preserve"> economy</w:t>
            </w:r>
            <w:r>
              <w:rPr>
                <w:rStyle w:val="Numeropagina"/>
                <w:sz w:val="20"/>
                <w:szCs w:val="20"/>
              </w:rPr>
              <w:t>: nuovi strumenti e impatto su ricavi e costi delle imprese</w:t>
            </w:r>
          </w:p>
        </w:tc>
      </w:tr>
      <w:tr w:rsidR="00AB5D01" w14:paraId="10F19625" w14:textId="77777777" w:rsidTr="43C1E27D">
        <w:trPr>
          <w:trHeight w:val="222"/>
          <w:jc w:val="center"/>
        </w:trPr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3C91E" w14:textId="77777777" w:rsidR="00AB5D01" w:rsidRDefault="00390F12">
            <w:r>
              <w:rPr>
                <w:rStyle w:val="Numeropagina"/>
                <w:sz w:val="20"/>
                <w:szCs w:val="20"/>
              </w:rPr>
              <w:t>Laboratorio e approfondimenti</w:t>
            </w:r>
          </w:p>
        </w:tc>
        <w:tc>
          <w:tcPr>
            <w:tcW w:w="6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7338E" w14:textId="77777777" w:rsidR="00AB5D01" w:rsidRDefault="00390F12">
            <w:pPr>
              <w:jc w:val="center"/>
            </w:pPr>
            <w:r>
              <w:rPr>
                <w:rStyle w:val="Numeropagina"/>
                <w:sz w:val="20"/>
                <w:szCs w:val="20"/>
              </w:rPr>
              <w:t>Project work e lavori di gruppo</w:t>
            </w:r>
          </w:p>
        </w:tc>
      </w:tr>
    </w:tbl>
    <w:p w14:paraId="1F19CED4" w14:textId="77777777" w:rsidR="00000193" w:rsidRDefault="00000193">
      <w:pPr>
        <w:pStyle w:val="Titolo"/>
        <w:spacing w:after="120"/>
        <w:outlineLvl w:val="0"/>
        <w:rPr>
          <w:rStyle w:val="Numeropagina"/>
          <w:b/>
          <w:bCs/>
          <w:sz w:val="20"/>
          <w:szCs w:val="20"/>
        </w:rPr>
      </w:pPr>
    </w:p>
    <w:p w14:paraId="3C205622" w14:textId="77777777" w:rsidR="00AB5D01" w:rsidRDefault="00390F12">
      <w:pPr>
        <w:pStyle w:val="Titolo"/>
        <w:spacing w:after="120"/>
        <w:outlineLvl w:val="0"/>
        <w:rPr>
          <w:rStyle w:val="Numeropagina"/>
          <w:b/>
          <w:bCs/>
          <w:sz w:val="20"/>
          <w:szCs w:val="20"/>
        </w:rPr>
      </w:pPr>
      <w:r>
        <w:rPr>
          <w:rStyle w:val="Numeropagina"/>
          <w:b/>
          <w:bCs/>
          <w:sz w:val="20"/>
          <w:szCs w:val="20"/>
        </w:rPr>
        <w:t>Stage di sperimentazione operativa</w:t>
      </w:r>
    </w:p>
    <w:p w14:paraId="3F953C41" w14:textId="77777777" w:rsidR="00AB5D01" w:rsidRPr="009342BB" w:rsidRDefault="00390F12" w:rsidP="009342BB">
      <w:pPr>
        <w:outlineLvl w:val="0"/>
        <w:rPr>
          <w:sz w:val="20"/>
          <w:szCs w:val="20"/>
        </w:rPr>
      </w:pPr>
      <w:r>
        <w:rPr>
          <w:rStyle w:val="Numeropagina"/>
          <w:sz w:val="20"/>
          <w:szCs w:val="20"/>
        </w:rPr>
        <w:t>Non previsto</w:t>
      </w:r>
    </w:p>
    <w:p w14:paraId="5B3564A6" w14:textId="77777777" w:rsidR="00AB5D01" w:rsidRDefault="00AB5D01">
      <w:pPr>
        <w:pStyle w:val="Titolo"/>
        <w:spacing w:after="12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6328BF" w14:textId="77777777" w:rsidR="00AB5D01" w:rsidRDefault="00390F12">
      <w:pPr>
        <w:pStyle w:val="Titolo"/>
        <w:spacing w:after="120"/>
        <w:outlineLvl w:val="0"/>
        <w:rPr>
          <w:rStyle w:val="Numeropagina"/>
          <w:b/>
          <w:bCs/>
          <w:sz w:val="20"/>
          <w:szCs w:val="20"/>
        </w:rPr>
      </w:pPr>
      <w:r>
        <w:rPr>
          <w:rStyle w:val="Numeropagina"/>
          <w:b/>
          <w:bCs/>
          <w:sz w:val="20"/>
          <w:szCs w:val="20"/>
        </w:rPr>
        <w:t>Tasse di iscrizione</w:t>
      </w:r>
    </w:p>
    <w:tbl>
      <w:tblPr>
        <w:tblStyle w:val="NormalTable0"/>
        <w:tblW w:w="4283" w:type="dxa"/>
        <w:tblInd w:w="-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4"/>
        <w:gridCol w:w="1999"/>
      </w:tblGrid>
      <w:tr w:rsidR="00AB5D01" w14:paraId="3C435A95" w14:textId="77777777" w:rsidTr="43C1E27D">
        <w:trPr>
          <w:trHeight w:val="22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E534" w14:textId="77777777" w:rsidR="00AB5D01" w:rsidRDefault="00390F12">
            <w:pPr>
              <w:jc w:val="both"/>
            </w:pPr>
            <w:r>
              <w:rPr>
                <w:rStyle w:val="Numeropagina"/>
                <w:b/>
                <w:bCs/>
                <w:sz w:val="20"/>
                <w:szCs w:val="20"/>
              </w:rPr>
              <w:t xml:space="preserve">Importo totale 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65FA" w14:textId="540FFDBB" w:rsidR="00AB5D01" w:rsidRDefault="00390F12">
            <w:pPr>
              <w:jc w:val="both"/>
            </w:pPr>
            <w:r w:rsidRPr="43C1E27D">
              <w:rPr>
                <w:rStyle w:val="Numeropagina"/>
                <w:b/>
                <w:bCs/>
                <w:sz w:val="20"/>
                <w:szCs w:val="20"/>
              </w:rPr>
              <w:t>Scad</w:t>
            </w:r>
            <w:r w:rsidR="6E85875D" w:rsidRPr="43C1E27D">
              <w:rPr>
                <w:rStyle w:val="Numeropagina"/>
                <w:b/>
                <w:bCs/>
                <w:sz w:val="20"/>
                <w:szCs w:val="20"/>
              </w:rPr>
              <w:t>enza</w:t>
            </w:r>
          </w:p>
        </w:tc>
      </w:tr>
      <w:tr w:rsidR="00AB5D01" w14:paraId="04449828" w14:textId="77777777" w:rsidTr="43C1E27D">
        <w:trPr>
          <w:trHeight w:val="222"/>
        </w:trPr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277" w:type="dxa"/>
            </w:tcMar>
          </w:tcPr>
          <w:p w14:paraId="7EF6DD58" w14:textId="77777777" w:rsidR="00AB5D01" w:rsidRDefault="00390F12">
            <w:pPr>
              <w:ind w:right="197"/>
              <w:jc w:val="right"/>
            </w:pPr>
            <w:r>
              <w:rPr>
                <w:rStyle w:val="Numeropagina"/>
                <w:sz w:val="20"/>
                <w:szCs w:val="20"/>
              </w:rPr>
              <w:t>€ 990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54437" w14:textId="77777777" w:rsidR="00AB5D01" w:rsidRDefault="00390F12">
            <w:pPr>
              <w:jc w:val="both"/>
            </w:pPr>
            <w:r>
              <w:rPr>
                <w:rStyle w:val="Numeropagina"/>
                <w:sz w:val="20"/>
                <w:szCs w:val="20"/>
              </w:rPr>
              <w:t>31/01/202</w:t>
            </w:r>
            <w:r w:rsidR="00572784">
              <w:rPr>
                <w:rStyle w:val="Numeropagina"/>
                <w:sz w:val="20"/>
                <w:szCs w:val="20"/>
              </w:rPr>
              <w:t>1</w:t>
            </w:r>
          </w:p>
        </w:tc>
      </w:tr>
    </w:tbl>
    <w:p w14:paraId="568DD94C" w14:textId="77777777" w:rsidR="00AB5D01" w:rsidRDefault="00AB5D01">
      <w:pPr>
        <w:pStyle w:val="Titolo"/>
        <w:widowControl w:val="0"/>
        <w:spacing w:after="120"/>
        <w:outlineLvl w:val="0"/>
        <w:rPr>
          <w:rStyle w:val="Numeropagina"/>
          <w:b/>
          <w:bCs/>
          <w:sz w:val="20"/>
          <w:szCs w:val="20"/>
        </w:rPr>
      </w:pPr>
    </w:p>
    <w:p w14:paraId="1AD61D3E" w14:textId="77777777" w:rsidR="00AB5D01" w:rsidRDefault="00AB5D01">
      <w:pPr>
        <w:jc w:val="both"/>
        <w:rPr>
          <w:sz w:val="20"/>
          <w:szCs w:val="20"/>
        </w:rPr>
      </w:pPr>
    </w:p>
    <w:p w14:paraId="232C84D4" w14:textId="77777777" w:rsidR="00AB5D01" w:rsidRDefault="00390F12">
      <w:pPr>
        <w:jc w:val="both"/>
        <w:rPr>
          <w:rStyle w:val="Numeropagina"/>
          <w:sz w:val="20"/>
          <w:szCs w:val="20"/>
        </w:rPr>
      </w:pPr>
      <w:r>
        <w:rPr>
          <w:rStyle w:val="Numeropagina"/>
          <w:sz w:val="20"/>
          <w:szCs w:val="20"/>
        </w:rPr>
        <w:t>All’importo della prima rata o della rata unica sono aggiunti l’imposta fissa di bollo e il contributo per il rilascio del diploma o dell’attestato.</w:t>
      </w:r>
    </w:p>
    <w:p w14:paraId="7DF0806B" w14:textId="77777777" w:rsidR="00AB5D01" w:rsidRDefault="00390F12">
      <w:pPr>
        <w:jc w:val="both"/>
        <w:rPr>
          <w:rStyle w:val="Numeropagina"/>
          <w:sz w:val="20"/>
          <w:szCs w:val="20"/>
        </w:rPr>
      </w:pPr>
      <w:r>
        <w:rPr>
          <w:rStyle w:val="Numeropagina"/>
          <w:sz w:val="20"/>
          <w:szCs w:val="20"/>
        </w:rPr>
        <w:t xml:space="preserve">Le quote di iscrizione non sono rimborsate in caso di volontaria rinuncia, ovvero in caso di non perfezionamento della documentazione prevista per l’iscrizione al Corso. </w:t>
      </w:r>
    </w:p>
    <w:p w14:paraId="0E7B8D0C" w14:textId="77777777" w:rsidR="009C08D7" w:rsidRDefault="009C08D7">
      <w:pPr>
        <w:pStyle w:val="Titolo"/>
        <w:spacing w:after="120"/>
        <w:outlineLvl w:val="0"/>
        <w:rPr>
          <w:rStyle w:val="Numeropagina"/>
          <w:b/>
          <w:bCs/>
          <w:sz w:val="20"/>
          <w:szCs w:val="20"/>
        </w:rPr>
      </w:pPr>
    </w:p>
    <w:p w14:paraId="34DEC8B9" w14:textId="77777777" w:rsidR="00AB5D01" w:rsidRDefault="00390F12">
      <w:pPr>
        <w:pStyle w:val="Titolo"/>
        <w:spacing w:after="120"/>
        <w:outlineLvl w:val="0"/>
        <w:rPr>
          <w:rStyle w:val="Numeropagina"/>
          <w:b/>
          <w:bCs/>
          <w:sz w:val="20"/>
          <w:szCs w:val="20"/>
        </w:rPr>
      </w:pPr>
      <w:r>
        <w:rPr>
          <w:rStyle w:val="Numeropagina"/>
          <w:b/>
          <w:bCs/>
          <w:sz w:val="20"/>
          <w:szCs w:val="20"/>
        </w:rPr>
        <w:lastRenderedPageBreak/>
        <w:t>Esonero dalle tasse di iscrizione</w:t>
      </w:r>
    </w:p>
    <w:p w14:paraId="4A20DCEC" w14:textId="61EE854C" w:rsidR="00A910AE" w:rsidRDefault="00A910AE">
      <w:pPr>
        <w:jc w:val="both"/>
        <w:rPr>
          <w:rStyle w:val="Numeropagina"/>
          <w:sz w:val="20"/>
          <w:szCs w:val="20"/>
        </w:rPr>
      </w:pPr>
      <w:r>
        <w:rPr>
          <w:rStyle w:val="Numeropagina"/>
          <w:sz w:val="20"/>
          <w:szCs w:val="20"/>
        </w:rPr>
        <w:t>È previsto</w:t>
      </w:r>
      <w:r w:rsidR="00390F12" w:rsidRPr="43C1E27D">
        <w:rPr>
          <w:rStyle w:val="Numeropagina"/>
          <w:sz w:val="20"/>
          <w:szCs w:val="20"/>
        </w:rPr>
        <w:t xml:space="preserve"> l’esonero totale delle tasse e dei contributi per </w:t>
      </w:r>
      <w:r>
        <w:rPr>
          <w:rStyle w:val="Numeropagina"/>
          <w:sz w:val="20"/>
          <w:szCs w:val="20"/>
        </w:rPr>
        <w:t>uno studente</w:t>
      </w:r>
      <w:r w:rsidR="00390F12" w:rsidRPr="43C1E27D">
        <w:rPr>
          <w:rStyle w:val="Numeropagina"/>
          <w:sz w:val="20"/>
          <w:szCs w:val="20"/>
        </w:rPr>
        <w:t xml:space="preserve"> con disabilità documentata pari o superiore al 66%</w:t>
      </w:r>
      <w:r>
        <w:rPr>
          <w:rStyle w:val="Numeropagina"/>
          <w:sz w:val="20"/>
          <w:szCs w:val="20"/>
        </w:rPr>
        <w:t>.</w:t>
      </w:r>
      <w:r w:rsidR="00390F12" w:rsidRPr="43C1E27D">
        <w:rPr>
          <w:rStyle w:val="Numeropagina"/>
          <w:sz w:val="20"/>
          <w:szCs w:val="20"/>
        </w:rPr>
        <w:t xml:space="preserve"> </w:t>
      </w:r>
    </w:p>
    <w:p w14:paraId="61C71FFF" w14:textId="1C8F03F6" w:rsidR="00AB5D01" w:rsidRDefault="00A910AE">
      <w:pPr>
        <w:jc w:val="both"/>
        <w:rPr>
          <w:rStyle w:val="Numeropagina"/>
          <w:sz w:val="20"/>
          <w:szCs w:val="20"/>
          <w:shd w:val="clear" w:color="auto" w:fill="FFFF00"/>
        </w:rPr>
      </w:pPr>
      <w:r w:rsidRPr="00A910AE">
        <w:rPr>
          <w:rStyle w:val="Numeropagina"/>
          <w:sz w:val="20"/>
          <w:szCs w:val="20"/>
        </w:rPr>
        <w:t>Possono essere previste borse di studio “interne” o borse di studio “esterne” da parte di enti diversi. Qualora si dovesse rendere necessario, la selezione verrà effettuata tra gli studenti iscritti con le seguenti modalità: a) valutazione selezione per titoli (mediante una accurata analisi dei CV dei candidati) b) esame orale sulle tematiche del corso c) reddito da dichiarazione ISEE.</w:t>
      </w:r>
      <w:r>
        <w:rPr>
          <w:rStyle w:val="Numeropagina"/>
          <w:sz w:val="20"/>
          <w:szCs w:val="20"/>
        </w:rPr>
        <w:t xml:space="preserve"> </w:t>
      </w:r>
    </w:p>
    <w:p w14:paraId="2F235BB8" w14:textId="77777777" w:rsidR="00AB5D01" w:rsidRDefault="00AB5D01">
      <w:pPr>
        <w:rPr>
          <w:sz w:val="20"/>
          <w:szCs w:val="20"/>
        </w:rPr>
      </w:pPr>
    </w:p>
    <w:sectPr w:rsidR="00AB5D01">
      <w:headerReference w:type="default" r:id="rId11"/>
      <w:footerReference w:type="default" r:id="rId12"/>
      <w:pgSz w:w="11900" w:h="16840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665DC" w14:textId="77777777" w:rsidR="00403A70" w:rsidRDefault="00403A70">
      <w:r>
        <w:separator/>
      </w:r>
    </w:p>
  </w:endnote>
  <w:endnote w:type="continuationSeparator" w:id="0">
    <w:p w14:paraId="210114CF" w14:textId="77777777" w:rsidR="00403A70" w:rsidRDefault="0040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1CEB1" w14:textId="77777777" w:rsidR="008F4772" w:rsidRDefault="008F4772">
    <w:pPr>
      <w:pStyle w:val="Pidipagina"/>
      <w:tabs>
        <w:tab w:val="clear" w:pos="9638"/>
        <w:tab w:val="right" w:pos="9612"/>
      </w:tabs>
      <w:jc w:val="center"/>
    </w:pPr>
    <w:r>
      <w:rPr>
        <w:rStyle w:val="Numeropagina"/>
        <w:rFonts w:ascii="Calibri" w:eastAsia="Calibri" w:hAnsi="Calibri" w:cs="Calibri"/>
        <w:sz w:val="22"/>
        <w:szCs w:val="22"/>
      </w:rPr>
      <w:fldChar w:fldCharType="begin"/>
    </w:r>
    <w:r>
      <w:rPr>
        <w:rStyle w:val="Numeropagina"/>
        <w:rFonts w:ascii="Calibri" w:eastAsia="Calibri" w:hAnsi="Calibri" w:cs="Calibri"/>
        <w:sz w:val="22"/>
        <w:szCs w:val="22"/>
      </w:rPr>
      <w:instrText xml:space="preserve"> PAGE </w:instrText>
    </w:r>
    <w:r>
      <w:rPr>
        <w:rStyle w:val="Numeropagina"/>
        <w:rFonts w:ascii="Calibri" w:eastAsia="Calibri" w:hAnsi="Calibri" w:cs="Calibri"/>
        <w:sz w:val="22"/>
        <w:szCs w:val="22"/>
      </w:rPr>
      <w:fldChar w:fldCharType="separate"/>
    </w:r>
    <w:r w:rsidR="000B6429">
      <w:rPr>
        <w:rStyle w:val="Numeropagina"/>
        <w:rFonts w:ascii="Calibri" w:eastAsia="Calibri" w:hAnsi="Calibri" w:cs="Calibri"/>
        <w:noProof/>
        <w:sz w:val="22"/>
        <w:szCs w:val="22"/>
      </w:rPr>
      <w:t>4</w:t>
    </w:r>
    <w:r>
      <w:rPr>
        <w:rStyle w:val="Numeropagina"/>
        <w:rFonts w:ascii="Calibri" w:eastAsia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349B4" w14:textId="77777777" w:rsidR="00403A70" w:rsidRDefault="00403A70">
      <w:r>
        <w:separator/>
      </w:r>
    </w:p>
  </w:footnote>
  <w:footnote w:type="continuationSeparator" w:id="0">
    <w:p w14:paraId="3876E581" w14:textId="77777777" w:rsidR="00403A70" w:rsidRDefault="0040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B96AA" w14:textId="77777777" w:rsidR="008F4772" w:rsidRDefault="008F4772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3CD3"/>
    <w:multiLevelType w:val="hybridMultilevel"/>
    <w:tmpl w:val="E1145880"/>
    <w:lvl w:ilvl="0" w:tplc="C21094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174E"/>
    <w:multiLevelType w:val="hybridMultilevel"/>
    <w:tmpl w:val="3960AB68"/>
    <w:lvl w:ilvl="0" w:tplc="9C84F616">
      <w:start w:val="1"/>
      <w:numFmt w:val="bullet"/>
      <w:lvlText w:val=""/>
      <w:lvlJc w:val="left"/>
      <w:pPr>
        <w:ind w:left="4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B0B25"/>
    <w:multiLevelType w:val="hybridMultilevel"/>
    <w:tmpl w:val="60C862E2"/>
    <w:numStyleLink w:val="Stileimportato1"/>
  </w:abstractNum>
  <w:abstractNum w:abstractNumId="4" w15:restartNumberingAfterBreak="0">
    <w:nsid w:val="58730DB4"/>
    <w:multiLevelType w:val="hybridMultilevel"/>
    <w:tmpl w:val="FB5813CC"/>
    <w:lvl w:ilvl="0" w:tplc="B42C900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27664"/>
    <w:multiLevelType w:val="hybridMultilevel"/>
    <w:tmpl w:val="60C862E2"/>
    <w:styleLink w:val="Stileimportato1"/>
    <w:lvl w:ilvl="0" w:tplc="D356475A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F6E37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A80C4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7EA5F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762E1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D0381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7C156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D44E0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B432E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01"/>
    <w:rsid w:val="00000193"/>
    <w:rsid w:val="00022DF1"/>
    <w:rsid w:val="000B6429"/>
    <w:rsid w:val="000D24CA"/>
    <w:rsid w:val="000E4264"/>
    <w:rsid w:val="000F1497"/>
    <w:rsid w:val="001B7662"/>
    <w:rsid w:val="001C3180"/>
    <w:rsid w:val="003630B7"/>
    <w:rsid w:val="00390F12"/>
    <w:rsid w:val="003B7A0C"/>
    <w:rsid w:val="00403A70"/>
    <w:rsid w:val="00470591"/>
    <w:rsid w:val="00572784"/>
    <w:rsid w:val="00592542"/>
    <w:rsid w:val="00682B2B"/>
    <w:rsid w:val="006F31A6"/>
    <w:rsid w:val="008168DF"/>
    <w:rsid w:val="00823FE5"/>
    <w:rsid w:val="00896544"/>
    <w:rsid w:val="008B0A66"/>
    <w:rsid w:val="008E6295"/>
    <w:rsid w:val="008F4772"/>
    <w:rsid w:val="009342BB"/>
    <w:rsid w:val="009A1D7A"/>
    <w:rsid w:val="009C08D7"/>
    <w:rsid w:val="00A01FBD"/>
    <w:rsid w:val="00A02763"/>
    <w:rsid w:val="00A60F42"/>
    <w:rsid w:val="00A910AE"/>
    <w:rsid w:val="00AB5D01"/>
    <w:rsid w:val="00AC5D1D"/>
    <w:rsid w:val="00BA4B45"/>
    <w:rsid w:val="00C3760B"/>
    <w:rsid w:val="00C568F2"/>
    <w:rsid w:val="00CA5017"/>
    <w:rsid w:val="00D3427E"/>
    <w:rsid w:val="00D354C1"/>
    <w:rsid w:val="00E22490"/>
    <w:rsid w:val="00E870A7"/>
    <w:rsid w:val="00FD3A79"/>
    <w:rsid w:val="00FE4AFF"/>
    <w:rsid w:val="19978D89"/>
    <w:rsid w:val="19E6CA6A"/>
    <w:rsid w:val="25E46923"/>
    <w:rsid w:val="355DC06B"/>
    <w:rsid w:val="3D8D2BD6"/>
    <w:rsid w:val="430BD5CA"/>
    <w:rsid w:val="43C1E27D"/>
    <w:rsid w:val="454ACABF"/>
    <w:rsid w:val="4CB512F3"/>
    <w:rsid w:val="4DF3BC23"/>
    <w:rsid w:val="4F667C00"/>
    <w:rsid w:val="5680D600"/>
    <w:rsid w:val="66546F89"/>
    <w:rsid w:val="68B5574D"/>
    <w:rsid w:val="6DF58FB2"/>
    <w:rsid w:val="6E85875D"/>
    <w:rsid w:val="71A81778"/>
    <w:rsid w:val="7774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D09CE"/>
  <w15:docId w15:val="{B895EF91-79B0-43C3-AA5C-4D2999D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76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pPr>
      <w:outlineLvl w:val="4"/>
    </w:pPr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character" w:styleId="Numeropagina">
    <w:name w:val="page number"/>
  </w:style>
  <w:style w:type="paragraph" w:styleId="Titolo">
    <w:name w:val="Title"/>
    <w:next w:val="Normale"/>
    <w:link w:val="TitoloCarattere"/>
    <w:qFormat/>
    <w:rPr>
      <w:rFonts w:ascii="Cambria" w:eastAsia="Cambria" w:hAnsi="Cambria" w:cs="Cambria"/>
      <w:color w:val="000000"/>
      <w:spacing w:val="-10"/>
      <w:kern w:val="28"/>
      <w:sz w:val="56"/>
      <w:szCs w:val="56"/>
      <w:u w:color="000000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TitoloCarattere">
    <w:name w:val="Titolo Carattere"/>
    <w:link w:val="Titolo"/>
    <w:rsid w:val="00CA5017"/>
    <w:rPr>
      <w:rFonts w:ascii="Cambria" w:eastAsia="Cambria" w:hAnsi="Cambria" w:cs="Cambria"/>
      <w:color w:val="000000"/>
      <w:spacing w:val="-10"/>
      <w:kern w:val="28"/>
      <w:sz w:val="56"/>
      <w:szCs w:val="56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7662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Paragrafoelenco">
    <w:name w:val="List Paragraph"/>
    <w:basedOn w:val="Normale"/>
    <w:uiPriority w:val="34"/>
    <w:qFormat/>
    <w:rsid w:val="001C318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A4B45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7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772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ff06aa-8d7e-427d-a089-4a0386af5b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A8C0-46F4-4BC4-AA49-6A2FEA5D8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30993-F120-40E4-B444-6183A3D29688}">
  <ds:schemaRefs>
    <ds:schemaRef ds:uri="http://schemas.microsoft.com/office/2006/metadata/properties"/>
    <ds:schemaRef ds:uri="http://schemas.microsoft.com/office/infopath/2007/PartnerControls"/>
    <ds:schemaRef ds:uri="33ff06aa-8d7e-427d-a089-4a0386af5b4f"/>
  </ds:schemaRefs>
</ds:datastoreItem>
</file>

<file path=customXml/itemProps3.xml><?xml version="1.0" encoding="utf-8"?>
<ds:datastoreItem xmlns:ds="http://schemas.openxmlformats.org/officeDocument/2006/customXml" ds:itemID="{29077CD2-8F7A-48F8-AAED-1EBFED333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BAC44-ED7F-4278-82C2-F6D48295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 GSA</dc:creator>
  <cp:lastModifiedBy>Giordano Maestro</cp:lastModifiedBy>
  <cp:revision>3</cp:revision>
  <dcterms:created xsi:type="dcterms:W3CDTF">2020-07-17T09:11:00Z</dcterms:created>
  <dcterms:modified xsi:type="dcterms:W3CDTF">2020-07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C09EDEAE8524A95A3BCE37BF8DEB9</vt:lpwstr>
  </property>
</Properties>
</file>